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0"/>
        <w:gridCol w:w="2989"/>
      </w:tblGrid>
      <w:tr w:rsidR="008313F8" w:rsidRPr="00FF2FFB" w14:paraId="69418458" w14:textId="77777777" w:rsidTr="009E4D1F">
        <w:tc>
          <w:tcPr>
            <w:tcW w:w="11720" w:type="dxa"/>
            <w:vAlign w:val="center"/>
          </w:tcPr>
          <w:p w14:paraId="6DA8278F" w14:textId="22A6A5B5" w:rsidR="008313F8" w:rsidRPr="009E4D1F" w:rsidRDefault="008313F8" w:rsidP="009E4D1F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9E4D1F">
              <w:rPr>
                <w:rFonts w:ascii="Arial" w:hAnsi="Arial" w:cs="Arial"/>
                <w:b/>
                <w:sz w:val="36"/>
                <w:szCs w:val="36"/>
              </w:rPr>
              <w:t>SUBMISSION OF AREA NAVIGATION (RNAV) 5 APPLICATION</w:t>
            </w:r>
          </w:p>
        </w:tc>
        <w:tc>
          <w:tcPr>
            <w:tcW w:w="2989" w:type="dxa"/>
          </w:tcPr>
          <w:p w14:paraId="67029601" w14:textId="2B46F75E" w:rsidR="008313F8" w:rsidRPr="00FF2FFB" w:rsidRDefault="008313F8" w:rsidP="008313F8">
            <w:pPr>
              <w:jc w:val="right"/>
              <w:rPr>
                <w:rFonts w:ascii="Arial" w:hAnsi="Arial" w:cs="Arial"/>
                <w:noProof/>
              </w:rPr>
            </w:pPr>
            <w:r w:rsidRPr="00FF2FFB">
              <w:rPr>
                <w:rFonts w:ascii="Arial" w:hAnsi="Arial" w:cs="Arial"/>
                <w:noProof/>
              </w:rPr>
              <w:drawing>
                <wp:inline distT="0" distB="0" distL="0" distR="0" wp14:anchorId="5C8C9E8C" wp14:editId="19AB530E">
                  <wp:extent cx="170180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A6EA3" w14:textId="53663A4E" w:rsidR="005F4642" w:rsidRPr="00FF2FFB" w:rsidRDefault="009E75F4" w:rsidP="00A97B7A">
      <w:pPr>
        <w:spacing w:after="120"/>
        <w:rPr>
          <w:rFonts w:ascii="Arial" w:hAnsi="Arial" w:cs="Arial"/>
        </w:rPr>
      </w:pPr>
      <w:r w:rsidRPr="00FF2FFB">
        <w:rPr>
          <w:rFonts w:ascii="Arial" w:hAnsi="Arial" w:cs="Arial"/>
        </w:rPr>
        <w:t xml:space="preserve">The applicant will tick (√) the </w:t>
      </w:r>
      <w:r w:rsidR="0060151B" w:rsidRPr="00FF2FFB">
        <w:rPr>
          <w:rFonts w:ascii="Arial" w:hAnsi="Arial" w:cs="Arial"/>
        </w:rPr>
        <w:t xml:space="preserve">appropriate </w:t>
      </w:r>
      <w:r w:rsidRPr="00FF2FFB">
        <w:rPr>
          <w:rFonts w:ascii="Arial" w:hAnsi="Arial" w:cs="Arial"/>
        </w:rPr>
        <w:t>yes/no boxes.</w:t>
      </w:r>
    </w:p>
    <w:tbl>
      <w:tblPr>
        <w:tblStyle w:val="TableGrid"/>
        <w:tblW w:w="14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6"/>
        <w:gridCol w:w="780"/>
        <w:gridCol w:w="780"/>
        <w:gridCol w:w="1417"/>
        <w:gridCol w:w="1647"/>
        <w:gridCol w:w="1757"/>
        <w:gridCol w:w="2552"/>
      </w:tblGrid>
      <w:tr w:rsidR="00CB03F7" w:rsidRPr="00FF2FFB" w14:paraId="46B531D1" w14:textId="77777777" w:rsidTr="005571DB">
        <w:trPr>
          <w:tblHeader/>
        </w:trPr>
        <w:tc>
          <w:tcPr>
            <w:tcW w:w="14709" w:type="dxa"/>
            <w:gridSpan w:val="7"/>
          </w:tcPr>
          <w:p w14:paraId="78433E2D" w14:textId="77777777" w:rsidR="00CB03F7" w:rsidRPr="00FF2FFB" w:rsidRDefault="00CB03F7" w:rsidP="009C2332">
            <w:pPr>
              <w:spacing w:before="120"/>
              <w:jc w:val="center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  <w:b/>
              </w:rPr>
              <w:t>DOCUMENTS TO BE SUBMITTED WITH LETTER OF APPLICATION</w:t>
            </w:r>
          </w:p>
        </w:tc>
      </w:tr>
      <w:tr w:rsidR="00FF2FFB" w:rsidRPr="00FF2FFB" w14:paraId="633FFEC3" w14:textId="77777777" w:rsidTr="005571DB">
        <w:trPr>
          <w:trHeight w:val="422"/>
          <w:tblHeader/>
        </w:trPr>
        <w:tc>
          <w:tcPr>
            <w:tcW w:w="5776" w:type="dxa"/>
            <w:vMerge w:val="restart"/>
            <w:shd w:val="clear" w:color="auto" w:fill="FFFFFF" w:themeFill="background1"/>
          </w:tcPr>
          <w:p w14:paraId="3045074D" w14:textId="77777777" w:rsidR="00FF2FFB" w:rsidRPr="00FF2FFB" w:rsidRDefault="00FF2FFB" w:rsidP="00FF2FFB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Description of Documents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6335EFC9" w14:textId="77777777" w:rsidR="00FF2FFB" w:rsidRPr="00FF2FFB" w:rsidRDefault="00FF2FFB" w:rsidP="00FF2FF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Completion by Applicant</w:t>
            </w:r>
          </w:p>
        </w:tc>
        <w:tc>
          <w:tcPr>
            <w:tcW w:w="7373" w:type="dxa"/>
            <w:gridSpan w:val="4"/>
            <w:shd w:val="clear" w:color="auto" w:fill="FFFFFF" w:themeFill="background1"/>
            <w:vAlign w:val="center"/>
          </w:tcPr>
          <w:p w14:paraId="69ECAE58" w14:textId="77777777" w:rsidR="00FF2FFB" w:rsidRPr="00FF2FFB" w:rsidRDefault="00FF2FFB" w:rsidP="00FF2FF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CAAS Use</w:t>
            </w:r>
          </w:p>
          <w:p w14:paraId="273CD18E" w14:textId="37E9437B" w:rsidR="00FF2FFB" w:rsidRPr="00FF2FFB" w:rsidRDefault="00FF2FFB" w:rsidP="00FF2FF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Cs/>
                <w:i/>
                <w:iCs/>
              </w:rPr>
              <w:t>(</w:t>
            </w:r>
            <w:r w:rsidRPr="00FF2FFB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 w:rsidRPr="00FF2FFB">
              <w:rPr>
                <w:rFonts w:ascii="Arial" w:hAnsi="Arial" w:cs="Arial"/>
                <w:bCs/>
                <w:i/>
                <w:iCs/>
              </w:rPr>
              <w:t xml:space="preserve"> line items are to be initialed and dated)</w:t>
            </w:r>
          </w:p>
        </w:tc>
      </w:tr>
      <w:tr w:rsidR="00FF2FFB" w:rsidRPr="00FF2FFB" w14:paraId="34E77394" w14:textId="77777777" w:rsidTr="005571DB">
        <w:trPr>
          <w:trHeight w:val="422"/>
          <w:tblHeader/>
        </w:trPr>
        <w:tc>
          <w:tcPr>
            <w:tcW w:w="5776" w:type="dxa"/>
            <w:vMerge/>
            <w:shd w:val="clear" w:color="auto" w:fill="D9D9D9" w:themeFill="background1" w:themeFillShade="D9"/>
          </w:tcPr>
          <w:p w14:paraId="0A9D4BD7" w14:textId="77777777" w:rsidR="00FF2FFB" w:rsidRPr="00FF2FFB" w:rsidRDefault="00FF2FFB" w:rsidP="004D253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3DF7EB15" w14:textId="3E2B15A5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F73233D" w14:textId="519F14DE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7FAADF" w14:textId="205E0D9B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33CB26EC" w14:textId="5507227E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13A0F385" w14:textId="59FF7207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1BB47A" w14:textId="57241A25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Remark(s)</w:t>
            </w:r>
          </w:p>
        </w:tc>
      </w:tr>
      <w:tr w:rsidR="005034E8" w:rsidRPr="00FF2FFB" w14:paraId="403E1C91" w14:textId="77777777" w:rsidTr="005571DB">
        <w:tc>
          <w:tcPr>
            <w:tcW w:w="5776" w:type="dxa"/>
          </w:tcPr>
          <w:p w14:paraId="291D784D" w14:textId="3A5F6BD7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Compliance statement which shows how the criteria of ANO Paragraph 13(2A) and ANR 98 Division     2 have been satisfied.</w:t>
            </w:r>
          </w:p>
        </w:tc>
        <w:sdt>
          <w:sdtPr>
            <w:rPr>
              <w:rFonts w:ascii="Arial" w:hAnsi="Arial" w:cs="Arial"/>
            </w:rPr>
            <w:id w:val="-3349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68DECEB" w14:textId="7A123BEC" w:rsidR="005034E8" w:rsidRPr="00FF2FFB" w:rsidRDefault="005034E8" w:rsidP="005034E8">
                <w:pPr>
                  <w:spacing w:before="3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860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A9CE64E" w14:textId="0B2EFA51" w:rsidR="005034E8" w:rsidRPr="00FF2FFB" w:rsidRDefault="005034E8" w:rsidP="005034E8">
                <w:pPr>
                  <w:spacing w:before="3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62354352"/>
              <w:placeholder>
                <w:docPart w:val="9582D03ACEB74302BC827D698FD7D085"/>
              </w:placeholder>
              <w:showingPlcHdr/>
              <w:text/>
            </w:sdtPr>
            <w:sdtContent>
              <w:p w14:paraId="382D6E81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70039419"/>
              <w:placeholder>
                <w:docPart w:val="3BDB7981FEBA4B89802D94086473890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3B10921" w14:textId="48886804" w:rsidR="005034E8" w:rsidRPr="00FF2FFB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501649659"/>
              <w:placeholder>
                <w:docPart w:val="1896A3A5B01645538B1E3613C6197BCC"/>
              </w:placeholder>
              <w:showingPlcHdr/>
              <w:text/>
            </w:sdtPr>
            <w:sdtContent>
              <w:p w14:paraId="0D26DB32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20464558"/>
              <w:placeholder>
                <w:docPart w:val="14F7C9CC1E2A4F85A829F58F819764B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9B80F07" w14:textId="26B3B39B" w:rsidR="005034E8" w:rsidRPr="00FF2FFB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63210246"/>
              <w:placeholder>
                <w:docPart w:val="7B13E31C902E4DFF98CE527E37B8E346"/>
              </w:placeholder>
              <w:showingPlcHdr/>
              <w:text/>
            </w:sdtPr>
            <w:sdtContent>
              <w:p w14:paraId="77E4696B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95967613"/>
              <w:placeholder>
                <w:docPart w:val="A4E953F92E8F4BCE958E4F2EBA5D76F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52569CC" w14:textId="10AD2038" w:rsidR="005034E8" w:rsidRPr="00FF2FFB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950007213"/>
            <w:placeholder>
              <w:docPart w:val="9582D03ACEB74302BC827D698FD7D085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203C315A" w14:textId="37040414" w:rsidR="005034E8" w:rsidRPr="00FF2FFB" w:rsidRDefault="005034E8" w:rsidP="005034E8">
                <w:pPr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388D333B" w14:textId="77777777" w:rsidTr="005571DB">
        <w:tc>
          <w:tcPr>
            <w:tcW w:w="5776" w:type="dxa"/>
          </w:tcPr>
          <w:p w14:paraId="29DABC78" w14:textId="5EDFEC07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Sections of the AFM or AFM Supplements that document RNAV 5 airworthiness approval.</w:t>
            </w:r>
          </w:p>
        </w:tc>
        <w:sdt>
          <w:sdtPr>
            <w:rPr>
              <w:rFonts w:ascii="Arial" w:hAnsi="Arial" w:cs="Arial"/>
            </w:rPr>
            <w:id w:val="43841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41B9C62" w14:textId="66DB7B28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8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77D209C" w14:textId="6A2E83FF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71478370"/>
              <w:placeholder>
                <w:docPart w:val="94637240A3514066BC00A05083454B87"/>
              </w:placeholder>
              <w:showingPlcHdr/>
              <w:text/>
            </w:sdtPr>
            <w:sdtContent>
              <w:p w14:paraId="0CA38DB0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45959619"/>
              <w:placeholder>
                <w:docPart w:val="07AD2CF8C541415EB2AEE1D10571376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5D80815" w14:textId="797F510E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9697692"/>
              <w:placeholder>
                <w:docPart w:val="3DD0DAC0DE7D4AC89C83E951EB8BFDBE"/>
              </w:placeholder>
              <w:showingPlcHdr/>
              <w:text/>
            </w:sdtPr>
            <w:sdtContent>
              <w:p w14:paraId="7F5E073B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748773408"/>
              <w:placeholder>
                <w:docPart w:val="5BDFA133199D4C2C92AC05787C55911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BBB0224" w14:textId="55486662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432750866"/>
              <w:placeholder>
                <w:docPart w:val="7C48CCEBBCEB41E1B3B1B5266A03067E"/>
              </w:placeholder>
              <w:showingPlcHdr/>
              <w:text/>
            </w:sdtPr>
            <w:sdtContent>
              <w:p w14:paraId="4284AA23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96239460"/>
              <w:placeholder>
                <w:docPart w:val="1A9E508C56E2406C89BDEBE8F29DD7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04E0A3A" w14:textId="767FD77B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632711918"/>
            <w:placeholder>
              <w:docPart w:val="43AC4421E70B4682BA8AB51F427E7EBB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2658D26C" w14:textId="63637D62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5AFC3A63" w14:textId="77777777" w:rsidTr="005571DB">
        <w:tc>
          <w:tcPr>
            <w:tcW w:w="5776" w:type="dxa"/>
          </w:tcPr>
          <w:p w14:paraId="1BF3288A" w14:textId="0208A371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Flight crew RNAV training programme and syllabi for initial and recurrent training.</w:t>
            </w:r>
          </w:p>
        </w:tc>
        <w:sdt>
          <w:sdtPr>
            <w:rPr>
              <w:rFonts w:ascii="Arial" w:hAnsi="Arial" w:cs="Arial"/>
            </w:rPr>
            <w:id w:val="-2201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57A42C6" w14:textId="42EFA9FB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166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5A670242" w14:textId="320769A2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662162885"/>
              <w:placeholder>
                <w:docPart w:val="40908E9611784DC19FACC03C4657FDD9"/>
              </w:placeholder>
              <w:showingPlcHdr/>
              <w:text/>
            </w:sdtPr>
            <w:sdtContent>
              <w:p w14:paraId="1A4F1FA0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57954873"/>
              <w:placeholder>
                <w:docPart w:val="FAB91766DE2B4F86ACF870A1D4F7678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14FD876" w14:textId="687D067A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446078397"/>
              <w:placeholder>
                <w:docPart w:val="142A34F261BF443598ED1459A38F9452"/>
              </w:placeholder>
              <w:showingPlcHdr/>
              <w:text/>
            </w:sdtPr>
            <w:sdtContent>
              <w:p w14:paraId="57B24F16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2256016"/>
              <w:placeholder>
                <w:docPart w:val="523879731A8C4428A07F1FF1801B00E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F2FEAE6" w14:textId="6E90D455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57284191"/>
              <w:placeholder>
                <w:docPart w:val="4649D0DA81FC407A8248C5F6225C2DB5"/>
              </w:placeholder>
              <w:showingPlcHdr/>
              <w:text/>
            </w:sdtPr>
            <w:sdtContent>
              <w:p w14:paraId="1B976ADA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53041558"/>
              <w:placeholder>
                <w:docPart w:val="3C90D82D9A5845E48191AA2B7563A2F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C537710" w14:textId="1AEAFC3F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758172560"/>
            <w:placeholder>
              <w:docPart w:val="775BF5D55C254E64933A6E6DD01B259D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3CCE8CCC" w14:textId="584B5788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1400CD8F" w14:textId="77777777" w:rsidTr="005571DB">
        <w:tc>
          <w:tcPr>
            <w:tcW w:w="5776" w:type="dxa"/>
          </w:tcPr>
          <w:p w14:paraId="1D633E25" w14:textId="748CEBAB" w:rsidR="005034E8" w:rsidRPr="00FF2FFB" w:rsidRDefault="005034E8" w:rsidP="005034E8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Operation manuals and checklists that include RNAV 5 operating practices and procedures:</w:t>
            </w: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14:paraId="4B90BED5" w14:textId="6DCC3DAE" w:rsidR="005034E8" w:rsidRPr="00FF2FFB" w:rsidRDefault="005034E8" w:rsidP="005034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14:paraId="4145D692" w14:textId="20327A76" w:rsidR="005034E8" w:rsidRPr="00FF2FFB" w:rsidRDefault="005034E8" w:rsidP="005034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A57094" w14:textId="77777777" w:rsidR="005034E8" w:rsidRPr="00FF2FFB" w:rsidRDefault="005034E8" w:rsidP="005034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43DCD115" w14:textId="77777777" w:rsidR="005034E8" w:rsidRPr="00FF2FFB" w:rsidRDefault="005034E8" w:rsidP="005034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14:paraId="094DDB17" w14:textId="77777777" w:rsidR="005034E8" w:rsidRPr="00FF2FFB" w:rsidRDefault="005034E8" w:rsidP="005034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2F456357" w14:textId="52D5FF06" w:rsidR="005034E8" w:rsidRPr="00FF2FFB" w:rsidRDefault="005034E8" w:rsidP="005034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34E8" w:rsidRPr="00FF2FFB" w14:paraId="64F9FAE2" w14:textId="77777777" w:rsidTr="005571DB">
        <w:tc>
          <w:tcPr>
            <w:tcW w:w="5776" w:type="dxa"/>
          </w:tcPr>
          <w:p w14:paraId="29DF4C53" w14:textId="13CE4F84" w:rsidR="005034E8" w:rsidRPr="00FF2FFB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 xml:space="preserve">Operations Manual Part A, </w:t>
            </w:r>
          </w:p>
        </w:tc>
        <w:sdt>
          <w:sdtPr>
            <w:rPr>
              <w:rFonts w:ascii="Arial" w:hAnsi="Arial" w:cs="Arial"/>
            </w:rPr>
            <w:id w:val="-82798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67FC578" w14:textId="20D004BF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91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EC78B13" w14:textId="7B868EA9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954488077"/>
              <w:placeholder>
                <w:docPart w:val="8702CE88B6CA467483C06DEFE1BC082A"/>
              </w:placeholder>
              <w:showingPlcHdr/>
              <w:text/>
            </w:sdtPr>
            <w:sdtContent>
              <w:p w14:paraId="4BEF6AD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24071961"/>
              <w:placeholder>
                <w:docPart w:val="D870272C37484D89AC783CBB33C38B8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82F22C1" w14:textId="3AE2C566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345134819"/>
              <w:placeholder>
                <w:docPart w:val="5CED087169B24FDFA3EC7364EA081362"/>
              </w:placeholder>
              <w:showingPlcHdr/>
              <w:text/>
            </w:sdtPr>
            <w:sdtContent>
              <w:p w14:paraId="46220E3F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12232145"/>
              <w:placeholder>
                <w:docPart w:val="A1C14AA9565746EF9B48173E887FF50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355318F" w14:textId="238952DE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136925750"/>
              <w:placeholder>
                <w:docPart w:val="B37C1350007440A98BD1353AD00AB9A6"/>
              </w:placeholder>
              <w:showingPlcHdr/>
              <w:text/>
            </w:sdtPr>
            <w:sdtContent>
              <w:p w14:paraId="3B15D491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01333050"/>
              <w:placeholder>
                <w:docPart w:val="06FDF605721F440FB0368EA4B9222C9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65B26EC" w14:textId="4F889A76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192070956"/>
            <w:placeholder>
              <w:docPart w:val="B4E02BEA82DD48DDA0AB2DC8A38E25D6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11F0FBD6" w14:textId="283A885E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1B3F0B4A" w14:textId="77777777" w:rsidTr="005571DB">
        <w:tc>
          <w:tcPr>
            <w:tcW w:w="5776" w:type="dxa"/>
          </w:tcPr>
          <w:p w14:paraId="19B400BB" w14:textId="33D7A14B" w:rsidR="005034E8" w:rsidRPr="00FF2FFB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 xml:space="preserve">Operations Manual Part B, </w:t>
            </w:r>
          </w:p>
        </w:tc>
        <w:sdt>
          <w:sdtPr>
            <w:rPr>
              <w:rFonts w:ascii="Arial" w:hAnsi="Arial" w:cs="Arial"/>
            </w:rPr>
            <w:id w:val="53423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98CC4F3" w14:textId="13F09760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602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86C6EE7" w14:textId="4A5B9D64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213499606"/>
              <w:placeholder>
                <w:docPart w:val="75E6A087159248C69AC246187F50B2D1"/>
              </w:placeholder>
              <w:showingPlcHdr/>
              <w:text/>
            </w:sdtPr>
            <w:sdtContent>
              <w:p w14:paraId="744D62E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40411604"/>
              <w:placeholder>
                <w:docPart w:val="EADD0B3C8DF04B9399F552E68968F08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2E7587B" w14:textId="57D84588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15485811"/>
              <w:placeholder>
                <w:docPart w:val="D3E8A0A4A8A04366A7E0F5CFD2358354"/>
              </w:placeholder>
              <w:showingPlcHdr/>
              <w:text/>
            </w:sdtPr>
            <w:sdtContent>
              <w:p w14:paraId="64FC99B4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05583095"/>
              <w:placeholder>
                <w:docPart w:val="05A2CF56E7FA484886A55713187A6E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03A21E0" w14:textId="49A18BD2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974357487"/>
              <w:placeholder>
                <w:docPart w:val="745A506FCD1D4A54B98FE53C8C471164"/>
              </w:placeholder>
              <w:showingPlcHdr/>
              <w:text/>
            </w:sdtPr>
            <w:sdtContent>
              <w:p w14:paraId="6416AF05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41409822"/>
              <w:placeholder>
                <w:docPart w:val="13C1619DF7E345959E55A45E9B269C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1327B3E" w14:textId="55453100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516616343"/>
            <w:placeholder>
              <w:docPart w:val="9BC72D081FA449F7940FFCB8EFB4DC3A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68AEF6CD" w14:textId="7E2C00B1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3B9443F2" w14:textId="77777777" w:rsidTr="005571DB">
        <w:tc>
          <w:tcPr>
            <w:tcW w:w="5776" w:type="dxa"/>
          </w:tcPr>
          <w:p w14:paraId="4BEDA5E4" w14:textId="79B6E628" w:rsidR="005034E8" w:rsidRPr="00FF2FFB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Operations Manual Part C,</w:t>
            </w:r>
          </w:p>
        </w:tc>
        <w:sdt>
          <w:sdtPr>
            <w:rPr>
              <w:rFonts w:ascii="Arial" w:hAnsi="Arial" w:cs="Arial"/>
            </w:rPr>
            <w:id w:val="-105986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701EBC6" w14:textId="221D7DA5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864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FBF03DE" w14:textId="055CB9AB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734165934"/>
              <w:placeholder>
                <w:docPart w:val="8F7C4290ECCB49D7B5EEE0655D3A627A"/>
              </w:placeholder>
              <w:showingPlcHdr/>
              <w:text/>
            </w:sdtPr>
            <w:sdtContent>
              <w:p w14:paraId="72504C37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20453482"/>
              <w:placeholder>
                <w:docPart w:val="224847DE221E4A058479057E9E85845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E0415B7" w14:textId="0D88DBC2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669874174"/>
              <w:placeholder>
                <w:docPart w:val="96C8095B48E04175BEF24CD0CB232C07"/>
              </w:placeholder>
              <w:showingPlcHdr/>
              <w:text/>
            </w:sdtPr>
            <w:sdtContent>
              <w:p w14:paraId="5727696B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1066537"/>
              <w:placeholder>
                <w:docPart w:val="7B02F7ABD6434EBCB58AAD73CC48A3E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DC204EA" w14:textId="1E041533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11873111"/>
              <w:placeholder>
                <w:docPart w:val="E1B59A539EE0474BA4E12F3FA4C30223"/>
              </w:placeholder>
              <w:showingPlcHdr/>
              <w:text/>
            </w:sdtPr>
            <w:sdtContent>
              <w:p w14:paraId="43136FB3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95699384"/>
              <w:placeholder>
                <w:docPart w:val="04BE984A75C1447F83BE30B043918D8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7437388" w14:textId="5BB0EDE2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398248343"/>
            <w:placeholder>
              <w:docPart w:val="66F14E35D3E840CA9CE4977EDB4D819A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11B3D8E3" w14:textId="5D40795E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56B3057F" w14:textId="77777777" w:rsidTr="005571DB">
        <w:tc>
          <w:tcPr>
            <w:tcW w:w="5776" w:type="dxa"/>
          </w:tcPr>
          <w:p w14:paraId="33A2572B" w14:textId="4D9251EC" w:rsidR="005034E8" w:rsidRPr="00FF2FFB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 xml:space="preserve">Operations Manual Part D, </w:t>
            </w:r>
          </w:p>
        </w:tc>
        <w:sdt>
          <w:sdtPr>
            <w:rPr>
              <w:rFonts w:ascii="Arial" w:hAnsi="Arial" w:cs="Arial"/>
            </w:rPr>
            <w:id w:val="130666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5F6D214" w14:textId="750A4B23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7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8E631B8" w14:textId="11A24A39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63646068"/>
              <w:placeholder>
                <w:docPart w:val="7AD18D5CFE0C46719AFAC94930A7E287"/>
              </w:placeholder>
              <w:showingPlcHdr/>
              <w:text/>
            </w:sdtPr>
            <w:sdtContent>
              <w:p w14:paraId="5BE0E14A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28945088"/>
              <w:placeholder>
                <w:docPart w:val="B2DAE8480006447DA53ADCECDBCFB1C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20E1B69" w14:textId="5D2FCB9E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428163038"/>
              <w:placeholder>
                <w:docPart w:val="5AAEB3893D2543CE94F091C3BDAC585D"/>
              </w:placeholder>
              <w:showingPlcHdr/>
              <w:text/>
            </w:sdtPr>
            <w:sdtContent>
              <w:p w14:paraId="2680C674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34246195"/>
              <w:placeholder>
                <w:docPart w:val="BD221F163FDA496C82D56E688B63D0C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23E747F" w14:textId="354A0E08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571463240"/>
              <w:placeholder>
                <w:docPart w:val="387B66A3EFF245798D91B2260D0FD25F"/>
              </w:placeholder>
              <w:showingPlcHdr/>
              <w:text/>
            </w:sdtPr>
            <w:sdtContent>
              <w:p w14:paraId="59D3D59D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39329253"/>
              <w:placeholder>
                <w:docPart w:val="07C23C6550F043F19A00E36140DDC28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107EE73" w14:textId="2EB6D7E8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28450416"/>
            <w:placeholder>
              <w:docPart w:val="F18A578CABB046B1B04BF316C8D1E020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1853821B" w14:textId="3F086C7C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437AF683" w14:textId="77777777" w:rsidTr="005571DB">
        <w:tc>
          <w:tcPr>
            <w:tcW w:w="5776" w:type="dxa"/>
          </w:tcPr>
          <w:p w14:paraId="514B400E" w14:textId="6681C96C" w:rsidR="005034E8" w:rsidRPr="00724F4E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 xml:space="preserve">FCOM, </w:t>
            </w:r>
          </w:p>
        </w:tc>
        <w:sdt>
          <w:sdtPr>
            <w:rPr>
              <w:rFonts w:ascii="Arial" w:hAnsi="Arial" w:cs="Arial"/>
            </w:rPr>
            <w:id w:val="-208860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EE53579" w14:textId="7EC7602D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017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A413B5F" w14:textId="46D378E9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274055522"/>
              <w:placeholder>
                <w:docPart w:val="D1E7984E064B44EFA75F4E196AACC222"/>
              </w:placeholder>
              <w:showingPlcHdr/>
              <w:text/>
            </w:sdtPr>
            <w:sdtContent>
              <w:p w14:paraId="3736CF26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62470205"/>
              <w:placeholder>
                <w:docPart w:val="3A090A8DAC6A4ED8891E0C252A5E103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38F923D" w14:textId="4CB5B700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423459910"/>
              <w:placeholder>
                <w:docPart w:val="B802DAD467234BAA9267D00ED5B257F4"/>
              </w:placeholder>
              <w:showingPlcHdr/>
              <w:text/>
            </w:sdtPr>
            <w:sdtContent>
              <w:p w14:paraId="6C4A9985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81611673"/>
              <w:placeholder>
                <w:docPart w:val="1D073EE6685D43ED81880309FE8C8D5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5EA091F" w14:textId="04F07789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67331163"/>
              <w:placeholder>
                <w:docPart w:val="7A7C797EF80C4AADA7B6BABB12AEFE7E"/>
              </w:placeholder>
              <w:showingPlcHdr/>
              <w:text/>
            </w:sdtPr>
            <w:sdtContent>
              <w:p w14:paraId="15959D79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73503912"/>
              <w:placeholder>
                <w:docPart w:val="3420E986C2EA4DFE8B4C5671A437D87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E6CD7BC" w14:textId="27C6F00B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837730913"/>
            <w:placeholder>
              <w:docPart w:val="D2E55EA47171429EA7B1C25CE55BF83E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209D0950" w14:textId="6DEEE815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3118EFE1" w14:textId="77777777" w:rsidTr="005571DB">
        <w:tc>
          <w:tcPr>
            <w:tcW w:w="5776" w:type="dxa"/>
          </w:tcPr>
          <w:p w14:paraId="4B6E705C" w14:textId="4E8ACEBC" w:rsidR="005034E8" w:rsidRPr="00724F4E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lastRenderedPageBreak/>
              <w:t xml:space="preserve">Route Manuals, </w:t>
            </w:r>
          </w:p>
        </w:tc>
        <w:sdt>
          <w:sdtPr>
            <w:rPr>
              <w:rFonts w:ascii="Arial" w:hAnsi="Arial" w:cs="Arial"/>
            </w:rPr>
            <w:id w:val="-7388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6D95DF9" w14:textId="1C89B541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802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3BF71085" w14:textId="677FA663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67860182"/>
              <w:placeholder>
                <w:docPart w:val="16275312880D4556B0E5F1DC5C9AE6D1"/>
              </w:placeholder>
              <w:showingPlcHdr/>
              <w:text/>
            </w:sdtPr>
            <w:sdtContent>
              <w:p w14:paraId="1B1CDA1F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08805417"/>
              <w:placeholder>
                <w:docPart w:val="A5FDCCBC366A4E08A7F867D30CC1B7D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04189D9" w14:textId="3CE89DB2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585175318"/>
              <w:placeholder>
                <w:docPart w:val="EE4043BDB9A34D4A9369C70C14BCF780"/>
              </w:placeholder>
              <w:showingPlcHdr/>
              <w:text/>
            </w:sdtPr>
            <w:sdtContent>
              <w:p w14:paraId="3A52F27C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47537071"/>
              <w:placeholder>
                <w:docPart w:val="F074BB9ADF4D472590A899886827263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D5200E8" w14:textId="1B2D41D0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075717337"/>
              <w:placeholder>
                <w:docPart w:val="393FF74913CF485B83ACAC823ECB668F"/>
              </w:placeholder>
              <w:showingPlcHdr/>
              <w:text/>
            </w:sdtPr>
            <w:sdtContent>
              <w:p w14:paraId="01E6789E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78271307"/>
              <w:placeholder>
                <w:docPart w:val="81BAE3117263400AA3E21EB2AAAAE0A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DF98B2B" w14:textId="01AE02B2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165281369"/>
            <w:placeholder>
              <w:docPart w:val="96B2352657634813BD2CA08127B8D0DA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395C9DA7" w14:textId="55BFBD18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74D5462E" w14:textId="77777777" w:rsidTr="005571DB">
        <w:tc>
          <w:tcPr>
            <w:tcW w:w="5776" w:type="dxa"/>
          </w:tcPr>
          <w:p w14:paraId="76F0C127" w14:textId="34F23CE3" w:rsidR="005034E8" w:rsidRPr="00FF2FFB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Stand-alone RNAV manual.</w:t>
            </w:r>
          </w:p>
        </w:tc>
        <w:sdt>
          <w:sdtPr>
            <w:rPr>
              <w:rFonts w:ascii="Arial" w:hAnsi="Arial" w:cs="Arial"/>
            </w:rPr>
            <w:id w:val="-18179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0D2EE065" w14:textId="5101B6E8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788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5A633378" w14:textId="6D8252C8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91058030"/>
              <w:placeholder>
                <w:docPart w:val="7444450177314733AFB0E43CCBD5ABFE"/>
              </w:placeholder>
              <w:showingPlcHdr/>
              <w:text/>
            </w:sdtPr>
            <w:sdtContent>
              <w:p w14:paraId="1D03AB90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16990347"/>
              <w:placeholder>
                <w:docPart w:val="131607D587B645FC851504483C4AAA2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ABA65F3" w14:textId="30D97999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031527642"/>
              <w:placeholder>
                <w:docPart w:val="433C3218E2C3455DBABD34C8FAC4AD58"/>
              </w:placeholder>
              <w:showingPlcHdr/>
              <w:text/>
            </w:sdtPr>
            <w:sdtContent>
              <w:p w14:paraId="5F892E44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779371304"/>
              <w:placeholder>
                <w:docPart w:val="95BD7DBC974441D0A9E0435FE5FC34F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BE5EF92" w14:textId="2CC0DAEB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775713974"/>
              <w:placeholder>
                <w:docPart w:val="C741921643094C64AC0FD4DDFCC3FFF0"/>
              </w:placeholder>
              <w:showingPlcHdr/>
              <w:text/>
            </w:sdtPr>
            <w:sdtContent>
              <w:p w14:paraId="42CFD04D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6420776"/>
              <w:placeholder>
                <w:docPart w:val="F0B0506C766A4198AA791FAB64DBF98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F249B24" w14:textId="3976EF34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66148341"/>
            <w:placeholder>
              <w:docPart w:val="590DD1EC97C14874A062221B13B02A0F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4A608B85" w14:textId="2C980896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101CB02D" w14:textId="77777777" w:rsidTr="005571DB">
        <w:trPr>
          <w:trHeight w:val="386"/>
        </w:trPr>
        <w:tc>
          <w:tcPr>
            <w:tcW w:w="5776" w:type="dxa"/>
          </w:tcPr>
          <w:p w14:paraId="7DDAAF54" w14:textId="5E990659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Minimum Equipment List (MEL) that includes items pertinent to RNAV 5 operations.</w:t>
            </w:r>
          </w:p>
        </w:tc>
        <w:sdt>
          <w:sdtPr>
            <w:rPr>
              <w:rFonts w:ascii="Arial" w:hAnsi="Arial" w:cs="Arial"/>
            </w:rPr>
            <w:id w:val="-12192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015475A9" w14:textId="5D8CC495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918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9851530" w14:textId="47B692FC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861778212"/>
              <w:placeholder>
                <w:docPart w:val="9B2B805C42DD4CBC9E55A120D22227CA"/>
              </w:placeholder>
              <w:showingPlcHdr/>
              <w:text/>
            </w:sdtPr>
            <w:sdtContent>
              <w:p w14:paraId="67A5A3C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962456953"/>
              <w:placeholder>
                <w:docPart w:val="99454997BC894B57AF2E02766A4A965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309065B" w14:textId="58892DE9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033247509"/>
              <w:placeholder>
                <w:docPart w:val="55D7E71F2F1F4C0D8A5B32F916CD7AB9"/>
              </w:placeholder>
              <w:showingPlcHdr/>
              <w:text/>
            </w:sdtPr>
            <w:sdtContent>
              <w:p w14:paraId="69492F9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30150451"/>
              <w:placeholder>
                <w:docPart w:val="2F5C240D8E534A00A29C65C9093E2FD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C45B636" w14:textId="37B3C48B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918704216"/>
              <w:placeholder>
                <w:docPart w:val="81A29142DD3D45B29CC18B04F8AB520C"/>
              </w:placeholder>
              <w:showingPlcHdr/>
              <w:text/>
            </w:sdtPr>
            <w:sdtContent>
              <w:p w14:paraId="26846FE5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74191889"/>
              <w:placeholder>
                <w:docPart w:val="3D18386A65114D57829167232A56EF4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96C17B3" w14:textId="41C5715E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34676149"/>
            <w:placeholder>
              <w:docPart w:val="EE83B173E89344C4A1F52AF6F4ED02A4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118AAD07" w14:textId="63E6950E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648233DF" w14:textId="77777777" w:rsidTr="005571DB">
        <w:trPr>
          <w:trHeight w:val="422"/>
        </w:trPr>
        <w:tc>
          <w:tcPr>
            <w:tcW w:w="5776" w:type="dxa"/>
          </w:tcPr>
          <w:p w14:paraId="379F5E87" w14:textId="63756C83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Maintenance programme or revision thereof that include item pertinent to RNAV operations.</w:t>
            </w:r>
          </w:p>
        </w:tc>
        <w:sdt>
          <w:sdtPr>
            <w:rPr>
              <w:rFonts w:ascii="Arial" w:hAnsi="Arial" w:cs="Arial"/>
            </w:rPr>
            <w:id w:val="-176105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D082372" w14:textId="04D3C6F6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82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7FA3303" w14:textId="1ABB4E32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718863959"/>
              <w:placeholder>
                <w:docPart w:val="7E7F1A3C49F84A1E97FFFFF546F8AEC9"/>
              </w:placeholder>
              <w:showingPlcHdr/>
              <w:text/>
            </w:sdtPr>
            <w:sdtContent>
              <w:p w14:paraId="1DC7B2C3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42038535"/>
              <w:placeholder>
                <w:docPart w:val="F9F8DCA4135D48D4B941CC7ABDEC51B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A557C70" w14:textId="1121A8C0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510492104"/>
              <w:placeholder>
                <w:docPart w:val="E8490CDA0AFE4E579CC16592E609B875"/>
              </w:placeholder>
              <w:showingPlcHdr/>
              <w:text/>
            </w:sdtPr>
            <w:sdtContent>
              <w:p w14:paraId="52BFB706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18776830"/>
              <w:placeholder>
                <w:docPart w:val="5B8EB24484244DFF8725CAE1AD829AF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C93AC5B" w14:textId="1FDD5027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154135671"/>
              <w:placeholder>
                <w:docPart w:val="659CF2F36161439482F998672C9268E7"/>
              </w:placeholder>
              <w:showingPlcHdr/>
              <w:text/>
            </w:sdtPr>
            <w:sdtContent>
              <w:p w14:paraId="002D048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704988201"/>
              <w:placeholder>
                <w:docPart w:val="89D698F44962439DBF43CAE0221927B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847E677" w14:textId="5A1384E9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706014031"/>
            <w:placeholder>
              <w:docPart w:val="7020839E8B964F558011AC036ABCCC14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5483EF5A" w14:textId="48A49BB1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6DA54F69" w14:textId="77777777" w:rsidTr="005571DB">
        <w:trPr>
          <w:trHeight w:val="287"/>
        </w:trPr>
        <w:tc>
          <w:tcPr>
            <w:tcW w:w="5776" w:type="dxa"/>
          </w:tcPr>
          <w:p w14:paraId="720CEC97" w14:textId="1D12929B" w:rsidR="005034E8" w:rsidRPr="00FF2FFB" w:rsidRDefault="005034E8" w:rsidP="005034E8">
            <w:pPr>
              <w:pStyle w:val="ListParagraph"/>
              <w:spacing w:before="120"/>
              <w:ind w:left="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 xml:space="preserve">RNAV maintenance practices and procedures. </w:t>
            </w:r>
          </w:p>
        </w:tc>
        <w:sdt>
          <w:sdtPr>
            <w:rPr>
              <w:rFonts w:ascii="Arial" w:hAnsi="Arial" w:cs="Arial"/>
            </w:rPr>
            <w:id w:val="147125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23D03D9" w14:textId="11956890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209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4DD6359" w14:textId="0495085C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014728345"/>
              <w:placeholder>
                <w:docPart w:val="34B967E55DD945C4BC5160E88234021E"/>
              </w:placeholder>
              <w:showingPlcHdr/>
              <w:text/>
            </w:sdtPr>
            <w:sdtContent>
              <w:p w14:paraId="16BFE667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14335468"/>
              <w:placeholder>
                <w:docPart w:val="241835F0CA0940CFA5ACFFEB90B3B6A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E3890EA" w14:textId="5AF6A9D9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405674436"/>
              <w:placeholder>
                <w:docPart w:val="96AB81CCB7BD4C5781E102086639B358"/>
              </w:placeholder>
              <w:showingPlcHdr/>
              <w:text/>
            </w:sdtPr>
            <w:sdtContent>
              <w:p w14:paraId="430492A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128604976"/>
              <w:placeholder>
                <w:docPart w:val="38CB77C697A943E8AE584B3AD956B48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B1C2FFB" w14:textId="217B0BA1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345986664"/>
              <w:placeholder>
                <w:docPart w:val="D05AE977F63C4221BF2BA846ACDDD831"/>
              </w:placeholder>
              <w:showingPlcHdr/>
              <w:text/>
            </w:sdtPr>
            <w:sdtContent>
              <w:p w14:paraId="75A15D86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61667077"/>
              <w:placeholder>
                <w:docPart w:val="F5413FE7BF1C48CC9F724CCB10FF972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3699B42" w14:textId="4A8DC4B5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367762983"/>
            <w:placeholder>
              <w:docPart w:val="F50A622AA007435AAA0B4B9A0E1C53E6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6C394F55" w14:textId="2FFB2A17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61440FEC" w14:textId="77777777" w:rsidTr="005571DB">
        <w:tc>
          <w:tcPr>
            <w:tcW w:w="5776" w:type="dxa"/>
          </w:tcPr>
          <w:p w14:paraId="79E45FC2" w14:textId="47693571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lastRenderedPageBreak/>
              <w:t>8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 xml:space="preserve">Service Bulletin, STC or Major Modification Approval Documentation,  </w:t>
            </w:r>
          </w:p>
        </w:tc>
        <w:sdt>
          <w:sdtPr>
            <w:rPr>
              <w:rFonts w:ascii="Arial" w:hAnsi="Arial" w:cs="Arial"/>
            </w:rPr>
            <w:id w:val="129094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C74BC41" w14:textId="46E6FCB4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6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93A95FA" w14:textId="363CFA52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873577383"/>
              <w:placeholder>
                <w:docPart w:val="8B266C6D369D48FE9AA880A2CA26EF1B"/>
              </w:placeholder>
              <w:showingPlcHdr/>
              <w:text/>
            </w:sdtPr>
            <w:sdtContent>
              <w:p w14:paraId="4A8715C9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54918606"/>
              <w:placeholder>
                <w:docPart w:val="13804C385ADE456ABD54672873A8AB0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35D55DE" w14:textId="3B5B8BFF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94198518"/>
              <w:placeholder>
                <w:docPart w:val="C328DD3542ED48B3A9E91E279CA4D8F1"/>
              </w:placeholder>
              <w:showingPlcHdr/>
              <w:text/>
            </w:sdtPr>
            <w:sdtContent>
              <w:p w14:paraId="6AA0FC5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68358812"/>
              <w:placeholder>
                <w:docPart w:val="AD46A77AEDD048F5BE2BF2BFB73A77A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EB41717" w14:textId="3CFDA864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584878189"/>
              <w:placeholder>
                <w:docPart w:val="D8CC30E2B6CB42C9BD7AA3D208D60D20"/>
              </w:placeholder>
              <w:showingPlcHdr/>
              <w:text/>
            </w:sdtPr>
            <w:sdtContent>
              <w:p w14:paraId="7FDEC840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50747495"/>
              <w:placeholder>
                <w:docPart w:val="9296632DF170491DBB30F7F59473EC8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DE6A759" w14:textId="20B548BF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332963539"/>
            <w:placeholder>
              <w:docPart w:val="868D3044508747EE8A0D01384C36213F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67988570" w14:textId="4AFBF275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0C4849D7" w14:textId="77777777" w:rsidTr="005571DB">
        <w:tc>
          <w:tcPr>
            <w:tcW w:w="5776" w:type="dxa"/>
          </w:tcPr>
          <w:p w14:paraId="0B23C2B4" w14:textId="455CC905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Human / Machine Interaction review</w:t>
            </w:r>
          </w:p>
        </w:tc>
        <w:sdt>
          <w:sdtPr>
            <w:rPr>
              <w:rFonts w:ascii="Arial" w:hAnsi="Arial" w:cs="Arial"/>
            </w:rPr>
            <w:id w:val="-157487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0505C6C2" w14:textId="126F40B0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805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5F1316E" w14:textId="734C3A67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50863712"/>
              <w:placeholder>
                <w:docPart w:val="AC377EB67B634DE988E8AA529D9B8779"/>
              </w:placeholder>
              <w:showingPlcHdr/>
              <w:text/>
            </w:sdtPr>
            <w:sdtContent>
              <w:p w14:paraId="038F5D8F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85760173"/>
              <w:placeholder>
                <w:docPart w:val="4730CA48AC4D45BE84C444C546D4B0F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B7D3785" w14:textId="2E04E781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44926389"/>
              <w:placeholder>
                <w:docPart w:val="71B4D5975EAC4DD59C9A3ABAFDB7248B"/>
              </w:placeholder>
              <w:showingPlcHdr/>
              <w:text/>
            </w:sdtPr>
            <w:sdtContent>
              <w:p w14:paraId="5B62D1B1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19152140"/>
              <w:placeholder>
                <w:docPart w:val="26236A74C5554F1785BFFB1A37D46C0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DC7B54C" w14:textId="79136929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504811746"/>
              <w:placeholder>
                <w:docPart w:val="D291D0CB8EFE42869A6742B2788821CC"/>
              </w:placeholder>
              <w:showingPlcHdr/>
              <w:text/>
            </w:sdtPr>
            <w:sdtContent>
              <w:p w14:paraId="7F36BB5D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25050689"/>
              <w:placeholder>
                <w:docPart w:val="1F15E386A4324E0FBB1BA3B854E0BF1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182DF22" w14:textId="71BEE2F5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736787300"/>
            <w:placeholder>
              <w:docPart w:val="FF4CE377D218453FB497EB4A4F6FAD95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41023216" w14:textId="7AAA652F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0A58E114" w14:textId="77777777" w:rsidTr="005571DB">
        <w:tc>
          <w:tcPr>
            <w:tcW w:w="5776" w:type="dxa"/>
          </w:tcPr>
          <w:p w14:paraId="4C457A65" w14:textId="2C4C1672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Quality System Risk Assessment</w:t>
            </w:r>
          </w:p>
        </w:tc>
        <w:sdt>
          <w:sdtPr>
            <w:rPr>
              <w:rFonts w:ascii="Arial" w:hAnsi="Arial" w:cs="Arial"/>
            </w:rPr>
            <w:id w:val="-6006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5B073D95" w14:textId="4B71F6E4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636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07564DC" w14:textId="4F173534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255945016"/>
              <w:placeholder>
                <w:docPart w:val="B1949AE9F4EF4BCFA37CC346BC2CB023"/>
              </w:placeholder>
              <w:showingPlcHdr/>
              <w:text/>
            </w:sdtPr>
            <w:sdtContent>
              <w:p w14:paraId="664B8CEB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15073848"/>
              <w:placeholder>
                <w:docPart w:val="AA9B385302184AFB8AF1BB1C6024C8B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0F50232" w14:textId="7B6A046F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023093770"/>
              <w:placeholder>
                <w:docPart w:val="C0BC35A1814C4F6FAB6F8C0298090A79"/>
              </w:placeholder>
              <w:showingPlcHdr/>
              <w:text/>
            </w:sdtPr>
            <w:sdtContent>
              <w:p w14:paraId="23969BAD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39510989"/>
              <w:placeholder>
                <w:docPart w:val="B776F550EE1B4988808422A459636BD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26209D7" w14:textId="63DF0C9E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016369548"/>
              <w:placeholder>
                <w:docPart w:val="F3A81A82FFB74B3999B7CAFB0E8C02A6"/>
              </w:placeholder>
              <w:showingPlcHdr/>
              <w:text/>
            </w:sdtPr>
            <w:sdtContent>
              <w:p w14:paraId="7174FEC4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59189510"/>
              <w:placeholder>
                <w:docPart w:val="7BCEE127868B44C5B50C1465F8F423E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6203021" w14:textId="305E93F3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565223050"/>
            <w:placeholder>
              <w:docPart w:val="2975C229984241EA887DA6C026E34BBC"/>
            </w:placeholder>
            <w:showingPlcHdr/>
            <w:text w:multiLine="1"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52AB228A" w14:textId="5E364110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BF60AF" w14:textId="2BCE86DA" w:rsidR="00CB03F7" w:rsidRDefault="00CB03F7" w:rsidP="004D2531">
      <w:pPr>
        <w:spacing w:after="0" w:line="240" w:lineRule="auto"/>
        <w:rPr>
          <w:rFonts w:ascii="Arial" w:hAnsi="Arial" w:cs="Arial"/>
        </w:rPr>
      </w:pPr>
    </w:p>
    <w:p w14:paraId="2D182ADE" w14:textId="1331600A" w:rsidR="009E4D1F" w:rsidRPr="009E4D1F" w:rsidRDefault="009E4D1F" w:rsidP="009E4D1F">
      <w:pPr>
        <w:rPr>
          <w:rFonts w:ascii="Arial" w:hAnsi="Arial" w:cs="Arial"/>
        </w:rPr>
      </w:pPr>
    </w:p>
    <w:p w14:paraId="683E2DDB" w14:textId="34721CAD" w:rsidR="009E4D1F" w:rsidRPr="009E4D1F" w:rsidRDefault="009E4D1F" w:rsidP="009E4D1F">
      <w:pPr>
        <w:rPr>
          <w:rFonts w:ascii="Arial" w:hAnsi="Arial" w:cs="Arial"/>
        </w:rPr>
      </w:pPr>
    </w:p>
    <w:p w14:paraId="18C2E4D4" w14:textId="07D1538A" w:rsidR="009E4D1F" w:rsidRPr="009E4D1F" w:rsidRDefault="009E4D1F" w:rsidP="009E4D1F">
      <w:pPr>
        <w:rPr>
          <w:rFonts w:ascii="Arial" w:hAnsi="Arial" w:cs="Arial"/>
        </w:rPr>
      </w:pPr>
    </w:p>
    <w:p w14:paraId="047E834B" w14:textId="047F8388" w:rsidR="009E4D1F" w:rsidRPr="009E4D1F" w:rsidRDefault="009E4D1F" w:rsidP="009E4D1F">
      <w:pPr>
        <w:rPr>
          <w:rFonts w:ascii="Arial" w:hAnsi="Arial" w:cs="Arial"/>
        </w:rPr>
      </w:pPr>
    </w:p>
    <w:p w14:paraId="2AE59D1F" w14:textId="45C98840" w:rsidR="009E4D1F" w:rsidRPr="009E4D1F" w:rsidRDefault="009E4D1F" w:rsidP="009E4D1F">
      <w:pPr>
        <w:rPr>
          <w:rFonts w:ascii="Arial" w:hAnsi="Arial" w:cs="Arial"/>
        </w:rPr>
      </w:pPr>
    </w:p>
    <w:p w14:paraId="5F7CDEDB" w14:textId="547E6F11" w:rsidR="009E4D1F" w:rsidRPr="009E4D1F" w:rsidRDefault="009E4D1F" w:rsidP="009E4D1F">
      <w:pPr>
        <w:rPr>
          <w:rFonts w:ascii="Arial" w:hAnsi="Arial" w:cs="Arial"/>
        </w:rPr>
      </w:pPr>
    </w:p>
    <w:p w14:paraId="1177D484" w14:textId="3D2090AA" w:rsidR="009E4D1F" w:rsidRPr="009E4D1F" w:rsidRDefault="009E4D1F" w:rsidP="009E4D1F">
      <w:pPr>
        <w:rPr>
          <w:rFonts w:ascii="Arial" w:hAnsi="Arial" w:cs="Arial"/>
        </w:rPr>
      </w:pPr>
    </w:p>
    <w:p w14:paraId="255A92E4" w14:textId="1EC1F319" w:rsidR="009E4D1F" w:rsidRDefault="009E4D1F" w:rsidP="009E4D1F">
      <w:pPr>
        <w:rPr>
          <w:rFonts w:ascii="Arial" w:hAnsi="Arial" w:cs="Arial"/>
        </w:rPr>
      </w:pPr>
    </w:p>
    <w:p w14:paraId="1197B763" w14:textId="77777777" w:rsidR="009E4D1F" w:rsidRPr="009E4D1F" w:rsidRDefault="009E4D1F" w:rsidP="009E4D1F">
      <w:pPr>
        <w:rPr>
          <w:rFonts w:ascii="Arial" w:hAnsi="Arial" w:cs="Arial"/>
        </w:rPr>
      </w:pPr>
    </w:p>
    <w:sectPr w:rsidR="009E4D1F" w:rsidRPr="009E4D1F" w:rsidSect="008313F8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1555" w14:textId="77777777" w:rsidR="00F04C9A" w:rsidRDefault="00F04C9A" w:rsidP="00B36618">
      <w:pPr>
        <w:spacing w:after="0" w:line="240" w:lineRule="auto"/>
      </w:pPr>
      <w:r>
        <w:separator/>
      </w:r>
    </w:p>
  </w:endnote>
  <w:endnote w:type="continuationSeparator" w:id="0">
    <w:p w14:paraId="648BBD10" w14:textId="77777777" w:rsidR="00F04C9A" w:rsidRDefault="00F04C9A" w:rsidP="00B3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1682" w14:textId="650233E2" w:rsidR="00FF2FFB" w:rsidRPr="00FF2FFB" w:rsidRDefault="00FF2FFB">
    <w:pPr>
      <w:pStyle w:val="Footer"/>
      <w:rPr>
        <w:rFonts w:ascii="Arial" w:hAnsi="Arial" w:cs="Arial"/>
        <w:sz w:val="18"/>
        <w:szCs w:val="18"/>
      </w:rPr>
    </w:pPr>
    <w:r w:rsidRPr="00FF2FFB">
      <w:rPr>
        <w:rFonts w:ascii="Arial" w:hAnsi="Arial" w:cs="Arial"/>
        <w:sz w:val="18"/>
        <w:szCs w:val="18"/>
      </w:rPr>
      <w:t>CAAS(FO)170</w:t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7159021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FF2FF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FFB">
              <w:rPr>
                <w:rFonts w:ascii="Arial" w:hAnsi="Arial" w:cs="Arial"/>
                <w:sz w:val="18"/>
                <w:szCs w:val="18"/>
              </w:rPr>
              <w:t xml:space="preserve">  Page </w: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F2FFB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F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2FF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F2FFB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F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2FFB">
              <w:rPr>
                <w:rFonts w:ascii="Arial" w:hAnsi="Arial" w:cs="Arial"/>
                <w:sz w:val="18"/>
                <w:szCs w:val="18"/>
              </w:rPr>
              <w:t>R3 11/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2DF13" w14:textId="77777777" w:rsidR="00F04C9A" w:rsidRDefault="00F04C9A" w:rsidP="00B36618">
      <w:pPr>
        <w:spacing w:after="0" w:line="240" w:lineRule="auto"/>
      </w:pPr>
      <w:r>
        <w:separator/>
      </w:r>
    </w:p>
  </w:footnote>
  <w:footnote w:type="continuationSeparator" w:id="0">
    <w:p w14:paraId="092796C0" w14:textId="77777777" w:rsidR="00F04C9A" w:rsidRDefault="00F04C9A" w:rsidP="00B3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15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h2ZhA0CLJSLzIbVKQGfQBTunmj6WxFGfrFrSvEOVytIIzT86lYj3R9dW9JlwsoftuUapzxMQCwzOWrkMbb+g==" w:salt="Ghc5JwocuCtyma4XKO3o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F7"/>
    <w:rsid w:val="00043B4B"/>
    <w:rsid w:val="000443EB"/>
    <w:rsid w:val="0004732F"/>
    <w:rsid w:val="00073077"/>
    <w:rsid w:val="000935D6"/>
    <w:rsid w:val="000A300A"/>
    <w:rsid w:val="000C4B8F"/>
    <w:rsid w:val="00147ADF"/>
    <w:rsid w:val="00156345"/>
    <w:rsid w:val="001A6A51"/>
    <w:rsid w:val="001B5366"/>
    <w:rsid w:val="001B65AD"/>
    <w:rsid w:val="001C2CE4"/>
    <w:rsid w:val="00202A86"/>
    <w:rsid w:val="0024756E"/>
    <w:rsid w:val="00252CEE"/>
    <w:rsid w:val="002806F9"/>
    <w:rsid w:val="003F4C1F"/>
    <w:rsid w:val="00411FE5"/>
    <w:rsid w:val="004A6BBD"/>
    <w:rsid w:val="004B3FC0"/>
    <w:rsid w:val="004B79EA"/>
    <w:rsid w:val="004D2531"/>
    <w:rsid w:val="004E7D3B"/>
    <w:rsid w:val="005034E8"/>
    <w:rsid w:val="00517D80"/>
    <w:rsid w:val="00552171"/>
    <w:rsid w:val="005571DB"/>
    <w:rsid w:val="00594FD5"/>
    <w:rsid w:val="00596AD4"/>
    <w:rsid w:val="005A4B64"/>
    <w:rsid w:val="005B02EC"/>
    <w:rsid w:val="005F4642"/>
    <w:rsid w:val="0060151B"/>
    <w:rsid w:val="0064007E"/>
    <w:rsid w:val="006511D7"/>
    <w:rsid w:val="00670A0C"/>
    <w:rsid w:val="0068782A"/>
    <w:rsid w:val="006A4620"/>
    <w:rsid w:val="006B66A1"/>
    <w:rsid w:val="006E62ED"/>
    <w:rsid w:val="0072118E"/>
    <w:rsid w:val="00724F4E"/>
    <w:rsid w:val="00776ED8"/>
    <w:rsid w:val="007B2DA3"/>
    <w:rsid w:val="007E41F6"/>
    <w:rsid w:val="00821350"/>
    <w:rsid w:val="008313F8"/>
    <w:rsid w:val="00881B3E"/>
    <w:rsid w:val="00892B1D"/>
    <w:rsid w:val="009249AD"/>
    <w:rsid w:val="009C2332"/>
    <w:rsid w:val="009D2332"/>
    <w:rsid w:val="009E4D1F"/>
    <w:rsid w:val="009E75F4"/>
    <w:rsid w:val="009F6A3A"/>
    <w:rsid w:val="00A05946"/>
    <w:rsid w:val="00A20CF6"/>
    <w:rsid w:val="00A378EB"/>
    <w:rsid w:val="00A8040F"/>
    <w:rsid w:val="00A97B7A"/>
    <w:rsid w:val="00AF1897"/>
    <w:rsid w:val="00B36618"/>
    <w:rsid w:val="00B524B2"/>
    <w:rsid w:val="00B63661"/>
    <w:rsid w:val="00BB5F75"/>
    <w:rsid w:val="00C13C4D"/>
    <w:rsid w:val="00C145C0"/>
    <w:rsid w:val="00CB03F7"/>
    <w:rsid w:val="00CB57CF"/>
    <w:rsid w:val="00D52C1A"/>
    <w:rsid w:val="00D6568D"/>
    <w:rsid w:val="00D8415C"/>
    <w:rsid w:val="00DA57E3"/>
    <w:rsid w:val="00DC6567"/>
    <w:rsid w:val="00E42937"/>
    <w:rsid w:val="00E44841"/>
    <w:rsid w:val="00E96412"/>
    <w:rsid w:val="00EE2ABC"/>
    <w:rsid w:val="00EE5B7B"/>
    <w:rsid w:val="00F04C9A"/>
    <w:rsid w:val="00F106D9"/>
    <w:rsid w:val="00F261E9"/>
    <w:rsid w:val="00F645D1"/>
    <w:rsid w:val="00F937D0"/>
    <w:rsid w:val="00FB079C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74B6"/>
  <w15:docId w15:val="{E233D517-2014-4C37-947C-B306AAA8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18"/>
  </w:style>
  <w:style w:type="paragraph" w:styleId="Footer">
    <w:name w:val="footer"/>
    <w:basedOn w:val="Normal"/>
    <w:link w:val="FooterChar"/>
    <w:uiPriority w:val="99"/>
    <w:unhideWhenUsed/>
    <w:rsid w:val="00B3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18"/>
  </w:style>
  <w:style w:type="paragraph" w:styleId="BalloonText">
    <w:name w:val="Balloon Text"/>
    <w:basedOn w:val="Normal"/>
    <w:link w:val="BalloonTextChar"/>
    <w:uiPriority w:val="99"/>
    <w:semiHidden/>
    <w:unhideWhenUsed/>
    <w:rsid w:val="00B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3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82D03ACEB74302BC827D698FD7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8D15-60EC-4BD7-A51E-28514DE9602C}"/>
      </w:docPartPr>
      <w:docPartBody>
        <w:p w:rsidR="00DA28DE" w:rsidRDefault="001A1FF2" w:rsidP="001A1FF2">
          <w:pPr>
            <w:pStyle w:val="9582D03ACEB74302BC827D698FD7D08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7981FEBA4B89802D94086473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1777-086A-4FB0-BF6E-BCBAE76F652A}"/>
      </w:docPartPr>
      <w:docPartBody>
        <w:p w:rsidR="00DA28DE" w:rsidRDefault="001A1FF2" w:rsidP="001A1FF2">
          <w:pPr>
            <w:pStyle w:val="3BDB7981FEBA4B89802D94086473890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96A3A5B01645538B1E3613C619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B4DD-A4A2-43B0-B614-9D778667431D}"/>
      </w:docPartPr>
      <w:docPartBody>
        <w:p w:rsidR="00DA28DE" w:rsidRDefault="001A1FF2" w:rsidP="001A1FF2">
          <w:pPr>
            <w:pStyle w:val="1896A3A5B01645538B1E3613C6197BC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7C9CC1E2A4F85A829F58F8197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05A1-A81F-484D-9ECD-05E0FAACAAA9}"/>
      </w:docPartPr>
      <w:docPartBody>
        <w:p w:rsidR="00DA28DE" w:rsidRDefault="001A1FF2" w:rsidP="001A1FF2">
          <w:pPr>
            <w:pStyle w:val="14F7C9CC1E2A4F85A829F58F819764B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13E31C902E4DFF98CE527E37B8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E1B8-8773-45EB-BC21-4C45EC4B9EB0}"/>
      </w:docPartPr>
      <w:docPartBody>
        <w:p w:rsidR="00DA28DE" w:rsidRDefault="001A1FF2" w:rsidP="001A1FF2">
          <w:pPr>
            <w:pStyle w:val="7B13E31C902E4DFF98CE527E37B8E34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953F92E8F4BCE958E4F2EBA5D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D17B-A43F-438F-B11E-AD80BE51AB36}"/>
      </w:docPartPr>
      <w:docPartBody>
        <w:p w:rsidR="00DA28DE" w:rsidRDefault="001A1FF2" w:rsidP="001A1FF2">
          <w:pPr>
            <w:pStyle w:val="A4E953F92E8F4BCE958E4F2EBA5D76F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637240A3514066BC00A0508345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E2B8-5B82-4065-84D1-3F1AE4E61921}"/>
      </w:docPartPr>
      <w:docPartBody>
        <w:p w:rsidR="00DA28DE" w:rsidRDefault="001A1FF2" w:rsidP="001A1FF2">
          <w:pPr>
            <w:pStyle w:val="94637240A3514066BC00A05083454B8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D2CF8C541415EB2AEE1D10571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149D-5EF1-4A7D-8141-EC702719E0BB}"/>
      </w:docPartPr>
      <w:docPartBody>
        <w:p w:rsidR="00DA28DE" w:rsidRDefault="001A1FF2" w:rsidP="001A1FF2">
          <w:pPr>
            <w:pStyle w:val="07AD2CF8C541415EB2AEE1D10571376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D0DAC0DE7D4AC89C83E951EB8B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D3F1-8381-4F3B-A691-9C84DA6D195E}"/>
      </w:docPartPr>
      <w:docPartBody>
        <w:p w:rsidR="00DA28DE" w:rsidRDefault="001A1FF2" w:rsidP="001A1FF2">
          <w:pPr>
            <w:pStyle w:val="3DD0DAC0DE7D4AC89C83E951EB8BFDB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FA133199D4C2C92AC05787C55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77BE-CAD4-4BC5-A0D6-14C3742FAAC6}"/>
      </w:docPartPr>
      <w:docPartBody>
        <w:p w:rsidR="00DA28DE" w:rsidRDefault="001A1FF2" w:rsidP="001A1FF2">
          <w:pPr>
            <w:pStyle w:val="5BDFA133199D4C2C92AC05787C55911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48CCEBBCEB41E1B3B1B5266A0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C076-0F29-400B-BFC5-2A91D971512A}"/>
      </w:docPartPr>
      <w:docPartBody>
        <w:p w:rsidR="00DA28DE" w:rsidRDefault="001A1FF2" w:rsidP="001A1FF2">
          <w:pPr>
            <w:pStyle w:val="7C48CCEBBCEB41E1B3B1B5266A03067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E508C56E2406C89BDEBE8F29D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2642-E1F7-45B7-925B-8ED61983EADC}"/>
      </w:docPartPr>
      <w:docPartBody>
        <w:p w:rsidR="00DA28DE" w:rsidRDefault="001A1FF2" w:rsidP="001A1FF2">
          <w:pPr>
            <w:pStyle w:val="1A9E508C56E2406C89BDEBE8F29DD7C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AC4421E70B4682BA8AB51F427E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9B10-5145-4049-9915-6F5599AE75F3}"/>
      </w:docPartPr>
      <w:docPartBody>
        <w:p w:rsidR="00DA28DE" w:rsidRDefault="001A1FF2" w:rsidP="001A1FF2">
          <w:pPr>
            <w:pStyle w:val="43AC4421E70B4682BA8AB51F427E7EBB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08E9611784DC19FACC03C4657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BF2-5B0F-4868-AD45-2E1B6D11AF2E}"/>
      </w:docPartPr>
      <w:docPartBody>
        <w:p w:rsidR="00DA28DE" w:rsidRDefault="001A1FF2" w:rsidP="001A1FF2">
          <w:pPr>
            <w:pStyle w:val="40908E9611784DC19FACC03C4657FDD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1766DE2B4F86ACF870A1D4F7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4B53-20DE-4B41-8760-CAE90FF8AC1E}"/>
      </w:docPartPr>
      <w:docPartBody>
        <w:p w:rsidR="00DA28DE" w:rsidRDefault="001A1FF2" w:rsidP="001A1FF2">
          <w:pPr>
            <w:pStyle w:val="FAB91766DE2B4F86ACF870A1D4F7678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2A34F261BF443598ED1459A38F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9631-DB8E-4754-BF1F-E2C1F2355981}"/>
      </w:docPartPr>
      <w:docPartBody>
        <w:p w:rsidR="00DA28DE" w:rsidRDefault="001A1FF2" w:rsidP="001A1FF2">
          <w:pPr>
            <w:pStyle w:val="142A34F261BF443598ED1459A38F945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879731A8C4428A07F1FF1801B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83EB-F5DB-4A5E-85B8-72236095D534}"/>
      </w:docPartPr>
      <w:docPartBody>
        <w:p w:rsidR="00DA28DE" w:rsidRDefault="001A1FF2" w:rsidP="001A1FF2">
          <w:pPr>
            <w:pStyle w:val="523879731A8C4428A07F1FF1801B00E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9D0DA81FC407A8248C5F6225C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FB43-2F7F-446A-9A04-A51A83DB306A}"/>
      </w:docPartPr>
      <w:docPartBody>
        <w:p w:rsidR="00DA28DE" w:rsidRDefault="001A1FF2" w:rsidP="001A1FF2">
          <w:pPr>
            <w:pStyle w:val="4649D0DA81FC407A8248C5F6225C2DB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0D82D9A5845E48191AA2B7563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82EC-934D-49B7-8BBE-08226354002C}"/>
      </w:docPartPr>
      <w:docPartBody>
        <w:p w:rsidR="00DA28DE" w:rsidRDefault="001A1FF2" w:rsidP="001A1FF2">
          <w:pPr>
            <w:pStyle w:val="3C90D82D9A5845E48191AA2B7563A2F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5BF5D55C254E64933A6E6DD01B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CF8-C745-41FD-87CA-4A5E29DA60D3}"/>
      </w:docPartPr>
      <w:docPartBody>
        <w:p w:rsidR="00DA28DE" w:rsidRDefault="001A1FF2" w:rsidP="001A1FF2">
          <w:pPr>
            <w:pStyle w:val="775BF5D55C254E64933A6E6DD01B259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CE88B6CA467483C06DEFE1BC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CD07-9A84-4DF5-9F6D-ACEF4238712B}"/>
      </w:docPartPr>
      <w:docPartBody>
        <w:p w:rsidR="00DA28DE" w:rsidRDefault="001A1FF2" w:rsidP="001A1FF2">
          <w:pPr>
            <w:pStyle w:val="8702CE88B6CA467483C06DEFE1BC082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0272C37484D89AC783CBB33C3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61A0-BC1F-49BA-9597-07EAB0BE9C23}"/>
      </w:docPartPr>
      <w:docPartBody>
        <w:p w:rsidR="00DA28DE" w:rsidRDefault="001A1FF2" w:rsidP="001A1FF2">
          <w:pPr>
            <w:pStyle w:val="D870272C37484D89AC783CBB33C38B8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ED087169B24FDFA3EC7364EA08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BD8F-9B32-404C-927C-0F3F71A6CE01}"/>
      </w:docPartPr>
      <w:docPartBody>
        <w:p w:rsidR="00DA28DE" w:rsidRDefault="001A1FF2" w:rsidP="001A1FF2">
          <w:pPr>
            <w:pStyle w:val="5CED087169B24FDFA3EC7364EA08136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14AA9565746EF9B48173E887F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603-E860-44A2-ACCA-632C194209B1}"/>
      </w:docPartPr>
      <w:docPartBody>
        <w:p w:rsidR="00DA28DE" w:rsidRDefault="001A1FF2" w:rsidP="001A1FF2">
          <w:pPr>
            <w:pStyle w:val="A1C14AA9565746EF9B48173E887FF50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7C1350007440A98BD1353AD00A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CBF5-E56F-40B2-BFD4-C1633B04495D}"/>
      </w:docPartPr>
      <w:docPartBody>
        <w:p w:rsidR="00DA28DE" w:rsidRDefault="001A1FF2" w:rsidP="001A1FF2">
          <w:pPr>
            <w:pStyle w:val="B37C1350007440A98BD1353AD00AB9A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DF605721F440FB0368EA4B922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BED0-E405-4F6B-AFF9-B6AC53037E83}"/>
      </w:docPartPr>
      <w:docPartBody>
        <w:p w:rsidR="00DA28DE" w:rsidRDefault="001A1FF2" w:rsidP="001A1FF2">
          <w:pPr>
            <w:pStyle w:val="06FDF605721F440FB0368EA4B9222C9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02BEA82DD48DDA0AB2DC8A38E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090A-F5A7-47BE-A11A-438AB8620260}"/>
      </w:docPartPr>
      <w:docPartBody>
        <w:p w:rsidR="00DA28DE" w:rsidRDefault="001A1FF2" w:rsidP="001A1FF2">
          <w:pPr>
            <w:pStyle w:val="B4E02BEA82DD48DDA0AB2DC8A38E25D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6A087159248C69AC246187F50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4726-57A9-4413-BC54-2D7CE30D2BAF}"/>
      </w:docPartPr>
      <w:docPartBody>
        <w:p w:rsidR="00DA28DE" w:rsidRDefault="001A1FF2" w:rsidP="001A1FF2">
          <w:pPr>
            <w:pStyle w:val="75E6A087159248C69AC246187F50B2D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D0B3C8DF04B9399F552E68968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F324-D652-46E9-9825-9B004C668019}"/>
      </w:docPartPr>
      <w:docPartBody>
        <w:p w:rsidR="00DA28DE" w:rsidRDefault="001A1FF2" w:rsidP="001A1FF2">
          <w:pPr>
            <w:pStyle w:val="EADD0B3C8DF04B9399F552E68968F08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E8A0A4A8A04366A7E0F5CFD235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4798-3FCF-446D-818D-BE9D37232113}"/>
      </w:docPartPr>
      <w:docPartBody>
        <w:p w:rsidR="00DA28DE" w:rsidRDefault="001A1FF2" w:rsidP="001A1FF2">
          <w:pPr>
            <w:pStyle w:val="D3E8A0A4A8A04366A7E0F5CFD235835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2CF56E7FA484886A55713187A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7EBF-71C7-4841-8D5E-86FC1FE1D464}"/>
      </w:docPartPr>
      <w:docPartBody>
        <w:p w:rsidR="00DA28DE" w:rsidRDefault="001A1FF2" w:rsidP="001A1FF2">
          <w:pPr>
            <w:pStyle w:val="05A2CF56E7FA484886A55713187A6EB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5A506FCD1D4A54B98FE53C8C47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5E76-4E5F-4A36-83C0-50758F7B1582}"/>
      </w:docPartPr>
      <w:docPartBody>
        <w:p w:rsidR="00DA28DE" w:rsidRDefault="001A1FF2" w:rsidP="001A1FF2">
          <w:pPr>
            <w:pStyle w:val="745A506FCD1D4A54B98FE53C8C47116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1619DF7E345959E55A45E9B26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ECDB-0ED1-4658-90E4-0FB749F66980}"/>
      </w:docPartPr>
      <w:docPartBody>
        <w:p w:rsidR="00DA28DE" w:rsidRDefault="001A1FF2" w:rsidP="001A1FF2">
          <w:pPr>
            <w:pStyle w:val="13C1619DF7E345959E55A45E9B269C5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C72D081FA449F7940FFCB8EFB4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729E-2C75-489F-96E3-14B60B85E5D2}"/>
      </w:docPartPr>
      <w:docPartBody>
        <w:p w:rsidR="00DA28DE" w:rsidRDefault="001A1FF2" w:rsidP="001A1FF2">
          <w:pPr>
            <w:pStyle w:val="9BC72D081FA449F7940FFCB8EFB4DC3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C4290ECCB49D7B5EEE0655D3A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7E2D-9EB9-41C0-B95B-1E44548A9A37}"/>
      </w:docPartPr>
      <w:docPartBody>
        <w:p w:rsidR="00DA28DE" w:rsidRDefault="001A1FF2" w:rsidP="001A1FF2">
          <w:pPr>
            <w:pStyle w:val="8F7C4290ECCB49D7B5EEE0655D3A627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847DE221E4A058479057E9E85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B6EA-97E5-4806-83E0-1D5C63B74E25}"/>
      </w:docPartPr>
      <w:docPartBody>
        <w:p w:rsidR="00DA28DE" w:rsidRDefault="001A1FF2" w:rsidP="001A1FF2">
          <w:pPr>
            <w:pStyle w:val="224847DE221E4A058479057E9E85845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8095B48E04175BEF24CD0CB23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391B-9970-4632-986B-B4216FCBFB25}"/>
      </w:docPartPr>
      <w:docPartBody>
        <w:p w:rsidR="00DA28DE" w:rsidRDefault="001A1FF2" w:rsidP="001A1FF2">
          <w:pPr>
            <w:pStyle w:val="96C8095B48E04175BEF24CD0CB232C0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2F7ABD6434EBCB58AAD73CC48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1624-E126-4A81-8664-1BAF964ED308}"/>
      </w:docPartPr>
      <w:docPartBody>
        <w:p w:rsidR="00DA28DE" w:rsidRDefault="001A1FF2" w:rsidP="001A1FF2">
          <w:pPr>
            <w:pStyle w:val="7B02F7ABD6434EBCB58AAD73CC48A3E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B59A539EE0474BA4E12F3FA4C3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C10D-5E2C-4B55-B4ED-6A8595361839}"/>
      </w:docPartPr>
      <w:docPartBody>
        <w:p w:rsidR="00DA28DE" w:rsidRDefault="001A1FF2" w:rsidP="001A1FF2">
          <w:pPr>
            <w:pStyle w:val="E1B59A539EE0474BA4E12F3FA4C30223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E984A75C1447F83BE30B04391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5EF0-0378-4A36-A744-99B1CF8D46F1}"/>
      </w:docPartPr>
      <w:docPartBody>
        <w:p w:rsidR="00DA28DE" w:rsidRDefault="001A1FF2" w:rsidP="001A1FF2">
          <w:pPr>
            <w:pStyle w:val="04BE984A75C1447F83BE30B043918D8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F14E35D3E840CA9CE4977EDB4D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F9DB-A6CF-4F9B-A71C-1A9D9ED66221}"/>
      </w:docPartPr>
      <w:docPartBody>
        <w:p w:rsidR="00DA28DE" w:rsidRDefault="001A1FF2" w:rsidP="001A1FF2">
          <w:pPr>
            <w:pStyle w:val="66F14E35D3E840CA9CE4977EDB4D819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18D5CFE0C46719AFAC94930A7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AE58-BD30-4DA9-9D97-D9647E2EC238}"/>
      </w:docPartPr>
      <w:docPartBody>
        <w:p w:rsidR="00DA28DE" w:rsidRDefault="001A1FF2" w:rsidP="001A1FF2">
          <w:pPr>
            <w:pStyle w:val="7AD18D5CFE0C46719AFAC94930A7E28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AE8480006447DA53ADCECDBCF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3CD6-A4D1-4C77-9310-AAF6A3898AC4}"/>
      </w:docPartPr>
      <w:docPartBody>
        <w:p w:rsidR="00DA28DE" w:rsidRDefault="001A1FF2" w:rsidP="001A1FF2">
          <w:pPr>
            <w:pStyle w:val="B2DAE8480006447DA53ADCECDBCFB1C8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AEB3893D2543CE94F091C3BDAC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C80F-F26A-4A8A-ACCC-B7C0DDB7E9D4}"/>
      </w:docPartPr>
      <w:docPartBody>
        <w:p w:rsidR="00DA28DE" w:rsidRDefault="001A1FF2" w:rsidP="001A1FF2">
          <w:pPr>
            <w:pStyle w:val="5AAEB3893D2543CE94F091C3BDAC585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21F163FDA496C82D56E688B63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BF95-D50C-445D-BC49-E5E6BD93D1DC}"/>
      </w:docPartPr>
      <w:docPartBody>
        <w:p w:rsidR="00DA28DE" w:rsidRDefault="001A1FF2" w:rsidP="001A1FF2">
          <w:pPr>
            <w:pStyle w:val="BD221F163FDA496C82D56E688B63D0C6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7B66A3EFF245798D91B2260D0F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4440-62DE-492A-B3D2-E30FD9E479FD}"/>
      </w:docPartPr>
      <w:docPartBody>
        <w:p w:rsidR="00DA28DE" w:rsidRDefault="001A1FF2" w:rsidP="001A1FF2">
          <w:pPr>
            <w:pStyle w:val="387B66A3EFF245798D91B2260D0FD25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23C6550F043F19A00E36140DD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D184-540B-4C81-BBDE-BDEA2A854977}"/>
      </w:docPartPr>
      <w:docPartBody>
        <w:p w:rsidR="00DA28DE" w:rsidRDefault="001A1FF2" w:rsidP="001A1FF2">
          <w:pPr>
            <w:pStyle w:val="07C23C6550F043F19A00E36140DDC28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8A578CABB046B1B04BF316C8D1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3E56-EF36-4C0B-A921-EBA164F252ED}"/>
      </w:docPartPr>
      <w:docPartBody>
        <w:p w:rsidR="00DA28DE" w:rsidRDefault="001A1FF2" w:rsidP="001A1FF2">
          <w:pPr>
            <w:pStyle w:val="F18A578CABB046B1B04BF316C8D1E02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7984E064B44EFA75F4E196AAC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F6D0-9A3C-4673-9390-2C23F111D700}"/>
      </w:docPartPr>
      <w:docPartBody>
        <w:p w:rsidR="00DA28DE" w:rsidRDefault="001A1FF2" w:rsidP="001A1FF2">
          <w:pPr>
            <w:pStyle w:val="D1E7984E064B44EFA75F4E196AACC22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90A8DAC6A4ED8891E0C252A5E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B2D6-88BA-4037-A148-BA6868B4EB90}"/>
      </w:docPartPr>
      <w:docPartBody>
        <w:p w:rsidR="00DA28DE" w:rsidRDefault="001A1FF2" w:rsidP="001A1FF2">
          <w:pPr>
            <w:pStyle w:val="3A090A8DAC6A4ED8891E0C252A5E103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02DAD467234BAA9267D00ED5B2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F18B-DEAA-4A9A-822A-94A1FD2055F8}"/>
      </w:docPartPr>
      <w:docPartBody>
        <w:p w:rsidR="00DA28DE" w:rsidRDefault="001A1FF2" w:rsidP="001A1FF2">
          <w:pPr>
            <w:pStyle w:val="B802DAD467234BAA9267D00ED5B257F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73EE6685D43ED81880309FE8C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0FD0-985D-4D42-BA24-9239D0C99DA4}"/>
      </w:docPartPr>
      <w:docPartBody>
        <w:p w:rsidR="00DA28DE" w:rsidRDefault="001A1FF2" w:rsidP="001A1FF2">
          <w:pPr>
            <w:pStyle w:val="1D073EE6685D43ED81880309FE8C8D5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7C797EF80C4AADA7B6BABB12AE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2CF1-42C6-414B-A29C-40B36ECB765E}"/>
      </w:docPartPr>
      <w:docPartBody>
        <w:p w:rsidR="00DA28DE" w:rsidRDefault="001A1FF2" w:rsidP="001A1FF2">
          <w:pPr>
            <w:pStyle w:val="7A7C797EF80C4AADA7B6BABB12AEFE7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0E986C2EA4DFE8B4C5671A437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2765-3A31-48E3-BEAC-D3B24B0C165F}"/>
      </w:docPartPr>
      <w:docPartBody>
        <w:p w:rsidR="00DA28DE" w:rsidRDefault="001A1FF2" w:rsidP="001A1FF2">
          <w:pPr>
            <w:pStyle w:val="3420E986C2EA4DFE8B4C5671A437D87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E55EA47171429EA7B1C25CE55B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D3BB-4281-4118-A55B-EEF987E9BF78}"/>
      </w:docPartPr>
      <w:docPartBody>
        <w:p w:rsidR="00DA28DE" w:rsidRDefault="001A1FF2" w:rsidP="001A1FF2">
          <w:pPr>
            <w:pStyle w:val="D2E55EA47171429EA7B1C25CE55BF83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75312880D4556B0E5F1DC5C9A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BEDC-BBD7-42F6-9615-08B284E3D65C}"/>
      </w:docPartPr>
      <w:docPartBody>
        <w:p w:rsidR="00DA28DE" w:rsidRDefault="001A1FF2" w:rsidP="001A1FF2">
          <w:pPr>
            <w:pStyle w:val="16275312880D4556B0E5F1DC5C9AE6D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DCCBC366A4E08A7F867D30CC1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1CFA-2AD3-426E-859D-84136E38B937}"/>
      </w:docPartPr>
      <w:docPartBody>
        <w:p w:rsidR="00DA28DE" w:rsidRDefault="001A1FF2" w:rsidP="001A1FF2">
          <w:pPr>
            <w:pStyle w:val="A5FDCCBC366A4E08A7F867D30CC1B7D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4043BDB9A34D4A9369C70C14BC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E697-7D52-4E08-86BD-F14F6D5853BE}"/>
      </w:docPartPr>
      <w:docPartBody>
        <w:p w:rsidR="00DA28DE" w:rsidRDefault="001A1FF2" w:rsidP="001A1FF2">
          <w:pPr>
            <w:pStyle w:val="EE4043BDB9A34D4A9369C70C14BCF78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4BB9ADF4D472590A899886827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D3FE-43C3-4220-83CF-61457C503CE6}"/>
      </w:docPartPr>
      <w:docPartBody>
        <w:p w:rsidR="00DA28DE" w:rsidRDefault="001A1FF2" w:rsidP="001A1FF2">
          <w:pPr>
            <w:pStyle w:val="F074BB9ADF4D472590A899886827263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3FF74913CF485B83ACAC823EC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2A3F-816A-4253-BB59-E5166A2F06B4}"/>
      </w:docPartPr>
      <w:docPartBody>
        <w:p w:rsidR="00DA28DE" w:rsidRDefault="001A1FF2" w:rsidP="001A1FF2">
          <w:pPr>
            <w:pStyle w:val="393FF74913CF485B83ACAC823ECB668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AE3117263400AA3E21EB2AAAA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A66F-9627-4C88-8253-279557F70D6A}"/>
      </w:docPartPr>
      <w:docPartBody>
        <w:p w:rsidR="00DA28DE" w:rsidRDefault="001A1FF2" w:rsidP="001A1FF2">
          <w:pPr>
            <w:pStyle w:val="81BAE3117263400AA3E21EB2AAAAE0A7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B2352657634813BD2CA08127B8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AFCE-4458-48EC-850E-E69C17048F52}"/>
      </w:docPartPr>
      <w:docPartBody>
        <w:p w:rsidR="00DA28DE" w:rsidRDefault="001A1FF2" w:rsidP="001A1FF2">
          <w:pPr>
            <w:pStyle w:val="96B2352657634813BD2CA08127B8D0D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4450177314733AFB0E43CCBD5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CCFD-5EE9-4E8D-A148-B109F86E1DBD}"/>
      </w:docPartPr>
      <w:docPartBody>
        <w:p w:rsidR="00DA28DE" w:rsidRDefault="001A1FF2" w:rsidP="001A1FF2">
          <w:pPr>
            <w:pStyle w:val="7444450177314733AFB0E43CCBD5ABF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607D587B645FC851504483C4A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E0B5-4190-4FED-91D7-BBA9FC7DF3C1}"/>
      </w:docPartPr>
      <w:docPartBody>
        <w:p w:rsidR="00DA28DE" w:rsidRDefault="001A1FF2" w:rsidP="001A1FF2">
          <w:pPr>
            <w:pStyle w:val="131607D587B645FC851504483C4AAA2B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3C3218E2C3455DBABD34C8FAC4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A04A-5FE6-4985-B2FE-DDC335DB445E}"/>
      </w:docPartPr>
      <w:docPartBody>
        <w:p w:rsidR="00DA28DE" w:rsidRDefault="001A1FF2" w:rsidP="001A1FF2">
          <w:pPr>
            <w:pStyle w:val="433C3218E2C3455DBABD34C8FAC4AD58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D7DBC974441D0A9E0435FE5FC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AC1D-D451-419B-97C2-85806688B23E}"/>
      </w:docPartPr>
      <w:docPartBody>
        <w:p w:rsidR="00DA28DE" w:rsidRDefault="001A1FF2" w:rsidP="001A1FF2">
          <w:pPr>
            <w:pStyle w:val="95BD7DBC974441D0A9E0435FE5FC34F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41921643094C64AC0FD4DDFCC3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75F8-648C-4A6A-A9B4-6167CE8B1C5C}"/>
      </w:docPartPr>
      <w:docPartBody>
        <w:p w:rsidR="00DA28DE" w:rsidRDefault="001A1FF2" w:rsidP="001A1FF2">
          <w:pPr>
            <w:pStyle w:val="C741921643094C64AC0FD4DDFCC3FFF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0506C766A4198AA791FAB64DB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ABA2-CF4A-429D-BFF8-BE1FBB042E3C}"/>
      </w:docPartPr>
      <w:docPartBody>
        <w:p w:rsidR="00DA28DE" w:rsidRDefault="001A1FF2" w:rsidP="001A1FF2">
          <w:pPr>
            <w:pStyle w:val="F0B0506C766A4198AA791FAB64DBF98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0DD1EC97C14874A062221B13B0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5412-C317-4D9D-9781-0960193AAC45}"/>
      </w:docPartPr>
      <w:docPartBody>
        <w:p w:rsidR="00DA28DE" w:rsidRDefault="001A1FF2" w:rsidP="001A1FF2">
          <w:pPr>
            <w:pStyle w:val="590DD1EC97C14874A062221B13B02A0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B805C42DD4CBC9E55A120D222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C6D5-4F0D-4B14-9357-A811B2BD57F5}"/>
      </w:docPartPr>
      <w:docPartBody>
        <w:p w:rsidR="00DA28DE" w:rsidRDefault="001A1FF2" w:rsidP="001A1FF2">
          <w:pPr>
            <w:pStyle w:val="9B2B805C42DD4CBC9E55A120D22227C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54997BC894B57AF2E02766A4A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BBB8-EA52-4F04-B9FC-ED6A8589CD10}"/>
      </w:docPartPr>
      <w:docPartBody>
        <w:p w:rsidR="00DA28DE" w:rsidRDefault="001A1FF2" w:rsidP="001A1FF2">
          <w:pPr>
            <w:pStyle w:val="99454997BC894B57AF2E02766A4A965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D7E71F2F1F4C0D8A5B32F916CD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4859-CA64-425E-B1CC-3E15F06330F9}"/>
      </w:docPartPr>
      <w:docPartBody>
        <w:p w:rsidR="00DA28DE" w:rsidRDefault="001A1FF2" w:rsidP="001A1FF2">
          <w:pPr>
            <w:pStyle w:val="55D7E71F2F1F4C0D8A5B32F916CD7AB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C240D8E534A00A29C65C9093E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E07C-22BE-438C-93CC-AD3B49B055A9}"/>
      </w:docPartPr>
      <w:docPartBody>
        <w:p w:rsidR="00DA28DE" w:rsidRDefault="001A1FF2" w:rsidP="001A1FF2">
          <w:pPr>
            <w:pStyle w:val="2F5C240D8E534A00A29C65C9093E2FD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29142DD3D45B29CC18B04F8A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BF4D-66AA-4D89-B346-110CCF37582E}"/>
      </w:docPartPr>
      <w:docPartBody>
        <w:p w:rsidR="00DA28DE" w:rsidRDefault="001A1FF2" w:rsidP="001A1FF2">
          <w:pPr>
            <w:pStyle w:val="81A29142DD3D45B29CC18B04F8AB520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8386A65114D57829167232A56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7AE2-1D59-4133-9559-46D59DD7CD6D}"/>
      </w:docPartPr>
      <w:docPartBody>
        <w:p w:rsidR="00DA28DE" w:rsidRDefault="001A1FF2" w:rsidP="001A1FF2">
          <w:pPr>
            <w:pStyle w:val="3D18386A65114D57829167232A56EF4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83B173E89344C4A1F52AF6F4ED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D306-978A-498F-8B24-CD43ED31883C}"/>
      </w:docPartPr>
      <w:docPartBody>
        <w:p w:rsidR="00DA28DE" w:rsidRDefault="001A1FF2" w:rsidP="001A1FF2">
          <w:pPr>
            <w:pStyle w:val="EE83B173E89344C4A1F52AF6F4ED02A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F1A3C49F84A1E97FFFFF546F8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46BE-A186-4721-BB35-F78557C1CACD}"/>
      </w:docPartPr>
      <w:docPartBody>
        <w:p w:rsidR="00DA28DE" w:rsidRDefault="001A1FF2" w:rsidP="001A1FF2">
          <w:pPr>
            <w:pStyle w:val="7E7F1A3C49F84A1E97FFFFF546F8AEC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8DCA4135D48D4B941CC7ABDEC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D828-1C09-496D-A4A7-1D3FD9571AC7}"/>
      </w:docPartPr>
      <w:docPartBody>
        <w:p w:rsidR="00DA28DE" w:rsidRDefault="001A1FF2" w:rsidP="001A1FF2">
          <w:pPr>
            <w:pStyle w:val="F9F8DCA4135D48D4B941CC7ABDEC51B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490CDA0AFE4E579CC16592E609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7ED2-2A2C-4859-B6AF-C967E0FEEFE3}"/>
      </w:docPartPr>
      <w:docPartBody>
        <w:p w:rsidR="00DA28DE" w:rsidRDefault="001A1FF2" w:rsidP="001A1FF2">
          <w:pPr>
            <w:pStyle w:val="E8490CDA0AFE4E579CC16592E609B87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EB24484244DFF8725CAE1AD82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BCC5-063C-42F1-B144-9F7ED4957D82}"/>
      </w:docPartPr>
      <w:docPartBody>
        <w:p w:rsidR="00DA28DE" w:rsidRDefault="001A1FF2" w:rsidP="001A1FF2">
          <w:pPr>
            <w:pStyle w:val="5B8EB24484244DFF8725CAE1AD829AF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9CF2F36161439482F998672C92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BCCF-F3D0-4AE1-9E08-CCAC5DF24933}"/>
      </w:docPartPr>
      <w:docPartBody>
        <w:p w:rsidR="00DA28DE" w:rsidRDefault="001A1FF2" w:rsidP="001A1FF2">
          <w:pPr>
            <w:pStyle w:val="659CF2F36161439482F998672C9268E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698F44962439DBF43CAE02219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62B9-CBA3-47A5-8FB1-B8B17CEBE661}"/>
      </w:docPartPr>
      <w:docPartBody>
        <w:p w:rsidR="00DA28DE" w:rsidRDefault="001A1FF2" w:rsidP="001A1FF2">
          <w:pPr>
            <w:pStyle w:val="89D698F44962439DBF43CAE0221927B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0839E8B964F558011AC036ABC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F6A0-587B-49DD-AE55-EFBF2AFE26EF}"/>
      </w:docPartPr>
      <w:docPartBody>
        <w:p w:rsidR="00DA28DE" w:rsidRDefault="001A1FF2" w:rsidP="001A1FF2">
          <w:pPr>
            <w:pStyle w:val="7020839E8B964F558011AC036ABCCC1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967E55DD945C4BC5160E88234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4634-B02F-4A08-BF82-00339B40E2A8}"/>
      </w:docPartPr>
      <w:docPartBody>
        <w:p w:rsidR="00DA28DE" w:rsidRDefault="001A1FF2" w:rsidP="001A1FF2">
          <w:pPr>
            <w:pStyle w:val="34B967E55DD945C4BC5160E88234021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835F0CA0940CFA5ACFFEB90B3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6766-FBFF-4CAE-841A-035816FD7ADB}"/>
      </w:docPartPr>
      <w:docPartBody>
        <w:p w:rsidR="00DA28DE" w:rsidRDefault="001A1FF2" w:rsidP="001A1FF2">
          <w:pPr>
            <w:pStyle w:val="241835F0CA0940CFA5ACFFEB90B3B6A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AB81CCB7BD4C5781E102086639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EBC-674F-4FAC-8644-7FEEE19BEF5E}"/>
      </w:docPartPr>
      <w:docPartBody>
        <w:p w:rsidR="00DA28DE" w:rsidRDefault="001A1FF2" w:rsidP="001A1FF2">
          <w:pPr>
            <w:pStyle w:val="96AB81CCB7BD4C5781E102086639B358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B77C697A943E8AE584B3AD956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EFD8-F92A-4294-97A2-36478B38FCBE}"/>
      </w:docPartPr>
      <w:docPartBody>
        <w:p w:rsidR="00DA28DE" w:rsidRDefault="001A1FF2" w:rsidP="001A1FF2">
          <w:pPr>
            <w:pStyle w:val="38CB77C697A943E8AE584B3AD956B48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5AE977F63C4221BF2BA846ACDD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2EF2-74D1-4DD6-9F72-A0CDEE36D885}"/>
      </w:docPartPr>
      <w:docPartBody>
        <w:p w:rsidR="00DA28DE" w:rsidRDefault="001A1FF2" w:rsidP="001A1FF2">
          <w:pPr>
            <w:pStyle w:val="D05AE977F63C4221BF2BA846ACDDD83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13FE7BF1C48CC9F724CCB10FF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B7F6-6783-40A1-BEAA-0DCC4F4F9F52}"/>
      </w:docPartPr>
      <w:docPartBody>
        <w:p w:rsidR="00DA28DE" w:rsidRDefault="001A1FF2" w:rsidP="001A1FF2">
          <w:pPr>
            <w:pStyle w:val="F5413FE7BF1C48CC9F724CCB10FF972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0A622AA007435AAA0B4B9A0E1C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B7C7-7FA0-437E-BBDC-496F9C6EAB48}"/>
      </w:docPartPr>
      <w:docPartBody>
        <w:p w:rsidR="00DA28DE" w:rsidRDefault="001A1FF2" w:rsidP="001A1FF2">
          <w:pPr>
            <w:pStyle w:val="F50A622AA007435AAA0B4B9A0E1C53E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66C6D369D48FE9AA880A2CA26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195C-5281-4BBA-BE13-F837617C58B5}"/>
      </w:docPartPr>
      <w:docPartBody>
        <w:p w:rsidR="00DA28DE" w:rsidRDefault="001A1FF2" w:rsidP="001A1FF2">
          <w:pPr>
            <w:pStyle w:val="8B266C6D369D48FE9AA880A2CA26EF1B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04C385ADE456ABD54672873A8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1D49-5B73-4C28-BEB5-0836223B7779}"/>
      </w:docPartPr>
      <w:docPartBody>
        <w:p w:rsidR="00DA28DE" w:rsidRDefault="001A1FF2" w:rsidP="001A1FF2">
          <w:pPr>
            <w:pStyle w:val="13804C385ADE456ABD54672873A8AB07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28DD3542ED48B3A9E91E279CA4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AA09-7341-4068-84FB-942324315789}"/>
      </w:docPartPr>
      <w:docPartBody>
        <w:p w:rsidR="00DA28DE" w:rsidRDefault="001A1FF2" w:rsidP="001A1FF2">
          <w:pPr>
            <w:pStyle w:val="C328DD3542ED48B3A9E91E279CA4D8F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6A77AEDD048F5BE2BF2BFB73A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7517-19D9-48EA-B00F-C22ACDABFCD6}"/>
      </w:docPartPr>
      <w:docPartBody>
        <w:p w:rsidR="00DA28DE" w:rsidRDefault="001A1FF2" w:rsidP="001A1FF2">
          <w:pPr>
            <w:pStyle w:val="AD46A77AEDD048F5BE2BF2BFB73A77A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CC30E2B6CB42C9BD7AA3D208D6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2F39-36BA-4480-8621-1F1D783D3748}"/>
      </w:docPartPr>
      <w:docPartBody>
        <w:p w:rsidR="00DA28DE" w:rsidRDefault="001A1FF2" w:rsidP="001A1FF2">
          <w:pPr>
            <w:pStyle w:val="D8CC30E2B6CB42C9BD7AA3D208D60D2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6632DF170491DBB30F7F59473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0E1D-A3EB-423A-8092-707C6711ADB7}"/>
      </w:docPartPr>
      <w:docPartBody>
        <w:p w:rsidR="00DA28DE" w:rsidRDefault="001A1FF2" w:rsidP="001A1FF2">
          <w:pPr>
            <w:pStyle w:val="9296632DF170491DBB30F7F59473EC8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8D3044508747EE8A0D01384C36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1471-4222-4166-9796-DB155C74900C}"/>
      </w:docPartPr>
      <w:docPartBody>
        <w:p w:rsidR="00DA28DE" w:rsidRDefault="001A1FF2" w:rsidP="001A1FF2">
          <w:pPr>
            <w:pStyle w:val="868D3044508747EE8A0D01384C36213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77EB67B634DE988E8AA529D9B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E83E-D296-4AAF-AC76-A086CABBFF3D}"/>
      </w:docPartPr>
      <w:docPartBody>
        <w:p w:rsidR="00DA28DE" w:rsidRDefault="001A1FF2" w:rsidP="001A1FF2">
          <w:pPr>
            <w:pStyle w:val="AC377EB67B634DE988E8AA529D9B877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0CA48AC4D45BE84C444C546D4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4DBA-185E-420B-88B6-043A8CB5D707}"/>
      </w:docPartPr>
      <w:docPartBody>
        <w:p w:rsidR="00DA28DE" w:rsidRDefault="001A1FF2" w:rsidP="001A1FF2">
          <w:pPr>
            <w:pStyle w:val="4730CA48AC4D45BE84C444C546D4B0F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B4D5975EAC4DD59C9A3ABAFDB7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3487-8AB3-4DD3-9FD1-B879B3749638}"/>
      </w:docPartPr>
      <w:docPartBody>
        <w:p w:rsidR="00DA28DE" w:rsidRDefault="001A1FF2" w:rsidP="001A1FF2">
          <w:pPr>
            <w:pStyle w:val="71B4D5975EAC4DD59C9A3ABAFDB7248B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36A74C5554F1785BFFB1A37D4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FD36-4278-4B56-85E3-9674F2064E9A}"/>
      </w:docPartPr>
      <w:docPartBody>
        <w:p w:rsidR="00DA28DE" w:rsidRDefault="001A1FF2" w:rsidP="001A1FF2">
          <w:pPr>
            <w:pStyle w:val="26236A74C5554F1785BFFB1A37D46C0B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91D0CB8EFE42869A6742B27888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968E-F5BC-428E-8BE2-8C69E6F30AAB}"/>
      </w:docPartPr>
      <w:docPartBody>
        <w:p w:rsidR="00DA28DE" w:rsidRDefault="001A1FF2" w:rsidP="001A1FF2">
          <w:pPr>
            <w:pStyle w:val="D291D0CB8EFE42869A6742B2788821C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5E386A4324E0FBB1BA3B854E0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BDFD-0FC1-439B-8E74-223EAF855F67}"/>
      </w:docPartPr>
      <w:docPartBody>
        <w:p w:rsidR="00DA28DE" w:rsidRDefault="001A1FF2" w:rsidP="001A1FF2">
          <w:pPr>
            <w:pStyle w:val="1F15E386A4324E0FBB1BA3B854E0BF18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4CE377D218453FB497EB4A4F6F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AAE5-9EFD-407B-8502-F65B080F0427}"/>
      </w:docPartPr>
      <w:docPartBody>
        <w:p w:rsidR="00DA28DE" w:rsidRDefault="001A1FF2" w:rsidP="001A1FF2">
          <w:pPr>
            <w:pStyle w:val="FF4CE377D218453FB497EB4A4F6FAD9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49AE9F4EF4BCFA37CC346BC2C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8CA0-2C62-4873-AB42-6319AFCB856B}"/>
      </w:docPartPr>
      <w:docPartBody>
        <w:p w:rsidR="00DA28DE" w:rsidRDefault="001A1FF2" w:rsidP="001A1FF2">
          <w:pPr>
            <w:pStyle w:val="B1949AE9F4EF4BCFA37CC346BC2CB023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B385302184AFB8AF1BB1C6024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EA6B-231D-48BA-B409-DD32EEA627F9}"/>
      </w:docPartPr>
      <w:docPartBody>
        <w:p w:rsidR="00DA28DE" w:rsidRDefault="001A1FF2" w:rsidP="001A1FF2">
          <w:pPr>
            <w:pStyle w:val="AA9B385302184AFB8AF1BB1C6024C8B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BC35A1814C4F6FAB6F8C029809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59B9-43B1-4E9E-9053-28DCF83B0B84}"/>
      </w:docPartPr>
      <w:docPartBody>
        <w:p w:rsidR="00DA28DE" w:rsidRDefault="001A1FF2" w:rsidP="001A1FF2">
          <w:pPr>
            <w:pStyle w:val="C0BC35A1814C4F6FAB6F8C0298090A7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6F550EE1B4988808422A45963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451E-1B97-40C5-8262-455C476EB52F}"/>
      </w:docPartPr>
      <w:docPartBody>
        <w:p w:rsidR="00DA28DE" w:rsidRDefault="001A1FF2" w:rsidP="001A1FF2">
          <w:pPr>
            <w:pStyle w:val="B776F550EE1B4988808422A459636BD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A81A82FFB74B3999B7CAFB0E8C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C05F-B4C1-409C-A044-9674F3D2FC2B}"/>
      </w:docPartPr>
      <w:docPartBody>
        <w:p w:rsidR="00DA28DE" w:rsidRDefault="001A1FF2" w:rsidP="001A1FF2">
          <w:pPr>
            <w:pStyle w:val="F3A81A82FFB74B3999B7CAFB0E8C02A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EE127868B44C5B50C1465F8F4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B431-E73F-42C6-9C4C-C5CAC05C0CEE}"/>
      </w:docPartPr>
      <w:docPartBody>
        <w:p w:rsidR="00DA28DE" w:rsidRDefault="001A1FF2" w:rsidP="001A1FF2">
          <w:pPr>
            <w:pStyle w:val="7BCEE127868B44C5B50C1465F8F423ED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75C229984241EA887DA6C026E3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25C3-3A1D-4D7B-A4D8-F7791F8A637F}"/>
      </w:docPartPr>
      <w:docPartBody>
        <w:p w:rsidR="00DA28DE" w:rsidRDefault="001A1FF2" w:rsidP="001A1FF2">
          <w:pPr>
            <w:pStyle w:val="2975C229984241EA887DA6C026E34BB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F2"/>
    <w:rsid w:val="00043B4B"/>
    <w:rsid w:val="001A1FF2"/>
    <w:rsid w:val="006C0326"/>
    <w:rsid w:val="00715859"/>
    <w:rsid w:val="009A062C"/>
    <w:rsid w:val="00DA28DE"/>
    <w:rsid w:val="00DA5AAE"/>
    <w:rsid w:val="00E81398"/>
    <w:rsid w:val="00E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FF2"/>
    <w:rPr>
      <w:color w:val="808080"/>
    </w:rPr>
  </w:style>
  <w:style w:type="paragraph" w:customStyle="1" w:styleId="9582D03ACEB74302BC827D698FD7D085">
    <w:name w:val="9582D03ACEB74302BC827D698FD7D085"/>
    <w:rsid w:val="001A1FF2"/>
  </w:style>
  <w:style w:type="paragraph" w:customStyle="1" w:styleId="3BDB7981FEBA4B89802D940864738901">
    <w:name w:val="3BDB7981FEBA4B89802D940864738901"/>
    <w:rsid w:val="001A1FF2"/>
  </w:style>
  <w:style w:type="paragraph" w:customStyle="1" w:styleId="1896A3A5B01645538B1E3613C6197BCC">
    <w:name w:val="1896A3A5B01645538B1E3613C6197BCC"/>
    <w:rsid w:val="001A1FF2"/>
  </w:style>
  <w:style w:type="paragraph" w:customStyle="1" w:styleId="14F7C9CC1E2A4F85A829F58F819764B3">
    <w:name w:val="14F7C9CC1E2A4F85A829F58F819764B3"/>
    <w:rsid w:val="001A1FF2"/>
  </w:style>
  <w:style w:type="paragraph" w:customStyle="1" w:styleId="7B13E31C902E4DFF98CE527E37B8E346">
    <w:name w:val="7B13E31C902E4DFF98CE527E37B8E346"/>
    <w:rsid w:val="001A1FF2"/>
  </w:style>
  <w:style w:type="paragraph" w:customStyle="1" w:styleId="A4E953F92E8F4BCE958E4F2EBA5D76F0">
    <w:name w:val="A4E953F92E8F4BCE958E4F2EBA5D76F0"/>
    <w:rsid w:val="001A1FF2"/>
  </w:style>
  <w:style w:type="paragraph" w:customStyle="1" w:styleId="94637240A3514066BC00A05083454B87">
    <w:name w:val="94637240A3514066BC00A05083454B87"/>
    <w:rsid w:val="001A1FF2"/>
  </w:style>
  <w:style w:type="paragraph" w:customStyle="1" w:styleId="07AD2CF8C541415EB2AEE1D105713761">
    <w:name w:val="07AD2CF8C541415EB2AEE1D105713761"/>
    <w:rsid w:val="001A1FF2"/>
  </w:style>
  <w:style w:type="paragraph" w:customStyle="1" w:styleId="3DD0DAC0DE7D4AC89C83E951EB8BFDBE">
    <w:name w:val="3DD0DAC0DE7D4AC89C83E951EB8BFDBE"/>
    <w:rsid w:val="001A1FF2"/>
  </w:style>
  <w:style w:type="paragraph" w:customStyle="1" w:styleId="5BDFA133199D4C2C92AC05787C559114">
    <w:name w:val="5BDFA133199D4C2C92AC05787C559114"/>
    <w:rsid w:val="001A1FF2"/>
  </w:style>
  <w:style w:type="paragraph" w:customStyle="1" w:styleId="7C48CCEBBCEB41E1B3B1B5266A03067E">
    <w:name w:val="7C48CCEBBCEB41E1B3B1B5266A03067E"/>
    <w:rsid w:val="001A1FF2"/>
  </w:style>
  <w:style w:type="paragraph" w:customStyle="1" w:styleId="1A9E508C56E2406C89BDEBE8F29DD7C2">
    <w:name w:val="1A9E508C56E2406C89BDEBE8F29DD7C2"/>
    <w:rsid w:val="001A1FF2"/>
  </w:style>
  <w:style w:type="paragraph" w:customStyle="1" w:styleId="43AC4421E70B4682BA8AB51F427E7EBB">
    <w:name w:val="43AC4421E70B4682BA8AB51F427E7EBB"/>
    <w:rsid w:val="001A1FF2"/>
  </w:style>
  <w:style w:type="paragraph" w:customStyle="1" w:styleId="40908E9611784DC19FACC03C4657FDD9">
    <w:name w:val="40908E9611784DC19FACC03C4657FDD9"/>
    <w:rsid w:val="001A1FF2"/>
  </w:style>
  <w:style w:type="paragraph" w:customStyle="1" w:styleId="FAB91766DE2B4F86ACF870A1D4F76784">
    <w:name w:val="FAB91766DE2B4F86ACF870A1D4F76784"/>
    <w:rsid w:val="001A1FF2"/>
  </w:style>
  <w:style w:type="paragraph" w:customStyle="1" w:styleId="142A34F261BF443598ED1459A38F9452">
    <w:name w:val="142A34F261BF443598ED1459A38F9452"/>
    <w:rsid w:val="001A1FF2"/>
  </w:style>
  <w:style w:type="paragraph" w:customStyle="1" w:styleId="523879731A8C4428A07F1FF1801B00EA">
    <w:name w:val="523879731A8C4428A07F1FF1801B00EA"/>
    <w:rsid w:val="001A1FF2"/>
  </w:style>
  <w:style w:type="paragraph" w:customStyle="1" w:styleId="4649D0DA81FC407A8248C5F6225C2DB5">
    <w:name w:val="4649D0DA81FC407A8248C5F6225C2DB5"/>
    <w:rsid w:val="001A1FF2"/>
  </w:style>
  <w:style w:type="paragraph" w:customStyle="1" w:styleId="3C90D82D9A5845E48191AA2B7563A2F5">
    <w:name w:val="3C90D82D9A5845E48191AA2B7563A2F5"/>
    <w:rsid w:val="001A1FF2"/>
  </w:style>
  <w:style w:type="paragraph" w:customStyle="1" w:styleId="775BF5D55C254E64933A6E6DD01B259D">
    <w:name w:val="775BF5D55C254E64933A6E6DD01B259D"/>
    <w:rsid w:val="001A1FF2"/>
  </w:style>
  <w:style w:type="paragraph" w:customStyle="1" w:styleId="8702CE88B6CA467483C06DEFE1BC082A">
    <w:name w:val="8702CE88B6CA467483C06DEFE1BC082A"/>
    <w:rsid w:val="001A1FF2"/>
  </w:style>
  <w:style w:type="paragraph" w:customStyle="1" w:styleId="D870272C37484D89AC783CBB33C38B80">
    <w:name w:val="D870272C37484D89AC783CBB33C38B80"/>
    <w:rsid w:val="001A1FF2"/>
  </w:style>
  <w:style w:type="paragraph" w:customStyle="1" w:styleId="5CED087169B24FDFA3EC7364EA081362">
    <w:name w:val="5CED087169B24FDFA3EC7364EA081362"/>
    <w:rsid w:val="001A1FF2"/>
  </w:style>
  <w:style w:type="paragraph" w:customStyle="1" w:styleId="A1C14AA9565746EF9B48173E887FF503">
    <w:name w:val="A1C14AA9565746EF9B48173E887FF503"/>
    <w:rsid w:val="001A1FF2"/>
  </w:style>
  <w:style w:type="paragraph" w:customStyle="1" w:styleId="B37C1350007440A98BD1353AD00AB9A6">
    <w:name w:val="B37C1350007440A98BD1353AD00AB9A6"/>
    <w:rsid w:val="001A1FF2"/>
  </w:style>
  <w:style w:type="paragraph" w:customStyle="1" w:styleId="06FDF605721F440FB0368EA4B9222C95">
    <w:name w:val="06FDF605721F440FB0368EA4B9222C95"/>
    <w:rsid w:val="001A1FF2"/>
  </w:style>
  <w:style w:type="paragraph" w:customStyle="1" w:styleId="B4E02BEA82DD48DDA0AB2DC8A38E25D6">
    <w:name w:val="B4E02BEA82DD48DDA0AB2DC8A38E25D6"/>
    <w:rsid w:val="001A1FF2"/>
  </w:style>
  <w:style w:type="paragraph" w:customStyle="1" w:styleId="75E6A087159248C69AC246187F50B2D1">
    <w:name w:val="75E6A087159248C69AC246187F50B2D1"/>
    <w:rsid w:val="001A1FF2"/>
  </w:style>
  <w:style w:type="paragraph" w:customStyle="1" w:styleId="EADD0B3C8DF04B9399F552E68968F081">
    <w:name w:val="EADD0B3C8DF04B9399F552E68968F081"/>
    <w:rsid w:val="001A1FF2"/>
  </w:style>
  <w:style w:type="paragraph" w:customStyle="1" w:styleId="D3E8A0A4A8A04366A7E0F5CFD2358354">
    <w:name w:val="D3E8A0A4A8A04366A7E0F5CFD2358354"/>
    <w:rsid w:val="001A1FF2"/>
  </w:style>
  <w:style w:type="paragraph" w:customStyle="1" w:styleId="05A2CF56E7FA484886A55713187A6EBE">
    <w:name w:val="05A2CF56E7FA484886A55713187A6EBE"/>
    <w:rsid w:val="001A1FF2"/>
  </w:style>
  <w:style w:type="paragraph" w:customStyle="1" w:styleId="745A506FCD1D4A54B98FE53C8C471164">
    <w:name w:val="745A506FCD1D4A54B98FE53C8C471164"/>
    <w:rsid w:val="001A1FF2"/>
  </w:style>
  <w:style w:type="paragraph" w:customStyle="1" w:styleId="13C1619DF7E345959E55A45E9B269C51">
    <w:name w:val="13C1619DF7E345959E55A45E9B269C51"/>
    <w:rsid w:val="001A1FF2"/>
  </w:style>
  <w:style w:type="paragraph" w:customStyle="1" w:styleId="9BC72D081FA449F7940FFCB8EFB4DC3A">
    <w:name w:val="9BC72D081FA449F7940FFCB8EFB4DC3A"/>
    <w:rsid w:val="001A1FF2"/>
  </w:style>
  <w:style w:type="paragraph" w:customStyle="1" w:styleId="8F7C4290ECCB49D7B5EEE0655D3A627A">
    <w:name w:val="8F7C4290ECCB49D7B5EEE0655D3A627A"/>
    <w:rsid w:val="001A1FF2"/>
  </w:style>
  <w:style w:type="paragraph" w:customStyle="1" w:styleId="224847DE221E4A058479057E9E858453">
    <w:name w:val="224847DE221E4A058479057E9E858453"/>
    <w:rsid w:val="001A1FF2"/>
  </w:style>
  <w:style w:type="paragraph" w:customStyle="1" w:styleId="96C8095B48E04175BEF24CD0CB232C07">
    <w:name w:val="96C8095B48E04175BEF24CD0CB232C07"/>
    <w:rsid w:val="001A1FF2"/>
  </w:style>
  <w:style w:type="paragraph" w:customStyle="1" w:styleId="7B02F7ABD6434EBCB58AAD73CC48A3E2">
    <w:name w:val="7B02F7ABD6434EBCB58AAD73CC48A3E2"/>
    <w:rsid w:val="001A1FF2"/>
  </w:style>
  <w:style w:type="paragraph" w:customStyle="1" w:styleId="E1B59A539EE0474BA4E12F3FA4C30223">
    <w:name w:val="E1B59A539EE0474BA4E12F3FA4C30223"/>
    <w:rsid w:val="001A1FF2"/>
  </w:style>
  <w:style w:type="paragraph" w:customStyle="1" w:styleId="04BE984A75C1447F83BE30B043918D8F">
    <w:name w:val="04BE984A75C1447F83BE30B043918D8F"/>
    <w:rsid w:val="001A1FF2"/>
  </w:style>
  <w:style w:type="paragraph" w:customStyle="1" w:styleId="66F14E35D3E840CA9CE4977EDB4D819A">
    <w:name w:val="66F14E35D3E840CA9CE4977EDB4D819A"/>
    <w:rsid w:val="001A1FF2"/>
  </w:style>
  <w:style w:type="paragraph" w:customStyle="1" w:styleId="7AD18D5CFE0C46719AFAC94930A7E287">
    <w:name w:val="7AD18D5CFE0C46719AFAC94930A7E287"/>
    <w:rsid w:val="001A1FF2"/>
  </w:style>
  <w:style w:type="paragraph" w:customStyle="1" w:styleId="B2DAE8480006447DA53ADCECDBCFB1C8">
    <w:name w:val="B2DAE8480006447DA53ADCECDBCFB1C8"/>
    <w:rsid w:val="001A1FF2"/>
  </w:style>
  <w:style w:type="paragraph" w:customStyle="1" w:styleId="5AAEB3893D2543CE94F091C3BDAC585D">
    <w:name w:val="5AAEB3893D2543CE94F091C3BDAC585D"/>
    <w:rsid w:val="001A1FF2"/>
  </w:style>
  <w:style w:type="paragraph" w:customStyle="1" w:styleId="BD221F163FDA496C82D56E688B63D0C6">
    <w:name w:val="BD221F163FDA496C82D56E688B63D0C6"/>
    <w:rsid w:val="001A1FF2"/>
  </w:style>
  <w:style w:type="paragraph" w:customStyle="1" w:styleId="387B66A3EFF245798D91B2260D0FD25F">
    <w:name w:val="387B66A3EFF245798D91B2260D0FD25F"/>
    <w:rsid w:val="001A1FF2"/>
  </w:style>
  <w:style w:type="paragraph" w:customStyle="1" w:styleId="07C23C6550F043F19A00E36140DDC28C">
    <w:name w:val="07C23C6550F043F19A00E36140DDC28C"/>
    <w:rsid w:val="001A1FF2"/>
  </w:style>
  <w:style w:type="paragraph" w:customStyle="1" w:styleId="F18A578CABB046B1B04BF316C8D1E020">
    <w:name w:val="F18A578CABB046B1B04BF316C8D1E020"/>
    <w:rsid w:val="001A1FF2"/>
  </w:style>
  <w:style w:type="paragraph" w:customStyle="1" w:styleId="D1E7984E064B44EFA75F4E196AACC222">
    <w:name w:val="D1E7984E064B44EFA75F4E196AACC222"/>
    <w:rsid w:val="001A1FF2"/>
  </w:style>
  <w:style w:type="paragraph" w:customStyle="1" w:styleId="3A090A8DAC6A4ED8891E0C252A5E1031">
    <w:name w:val="3A090A8DAC6A4ED8891E0C252A5E1031"/>
    <w:rsid w:val="001A1FF2"/>
  </w:style>
  <w:style w:type="paragraph" w:customStyle="1" w:styleId="B802DAD467234BAA9267D00ED5B257F4">
    <w:name w:val="B802DAD467234BAA9267D00ED5B257F4"/>
    <w:rsid w:val="001A1FF2"/>
  </w:style>
  <w:style w:type="paragraph" w:customStyle="1" w:styleId="1D073EE6685D43ED81880309FE8C8D59">
    <w:name w:val="1D073EE6685D43ED81880309FE8C8D59"/>
    <w:rsid w:val="001A1FF2"/>
  </w:style>
  <w:style w:type="paragraph" w:customStyle="1" w:styleId="7A7C797EF80C4AADA7B6BABB12AEFE7E">
    <w:name w:val="7A7C797EF80C4AADA7B6BABB12AEFE7E"/>
    <w:rsid w:val="001A1FF2"/>
  </w:style>
  <w:style w:type="paragraph" w:customStyle="1" w:styleId="3420E986C2EA4DFE8B4C5671A437D87C">
    <w:name w:val="3420E986C2EA4DFE8B4C5671A437D87C"/>
    <w:rsid w:val="001A1FF2"/>
  </w:style>
  <w:style w:type="paragraph" w:customStyle="1" w:styleId="D2E55EA47171429EA7B1C25CE55BF83E">
    <w:name w:val="D2E55EA47171429EA7B1C25CE55BF83E"/>
    <w:rsid w:val="001A1FF2"/>
  </w:style>
  <w:style w:type="paragraph" w:customStyle="1" w:styleId="16275312880D4556B0E5F1DC5C9AE6D1">
    <w:name w:val="16275312880D4556B0E5F1DC5C9AE6D1"/>
    <w:rsid w:val="001A1FF2"/>
  </w:style>
  <w:style w:type="paragraph" w:customStyle="1" w:styleId="A5FDCCBC366A4E08A7F867D30CC1B7D5">
    <w:name w:val="A5FDCCBC366A4E08A7F867D30CC1B7D5"/>
    <w:rsid w:val="001A1FF2"/>
  </w:style>
  <w:style w:type="paragraph" w:customStyle="1" w:styleId="EE4043BDB9A34D4A9369C70C14BCF780">
    <w:name w:val="EE4043BDB9A34D4A9369C70C14BCF780"/>
    <w:rsid w:val="001A1FF2"/>
  </w:style>
  <w:style w:type="paragraph" w:customStyle="1" w:styleId="F074BB9ADF4D472590A899886827263A">
    <w:name w:val="F074BB9ADF4D472590A899886827263A"/>
    <w:rsid w:val="001A1FF2"/>
  </w:style>
  <w:style w:type="paragraph" w:customStyle="1" w:styleId="393FF74913CF485B83ACAC823ECB668F">
    <w:name w:val="393FF74913CF485B83ACAC823ECB668F"/>
    <w:rsid w:val="001A1FF2"/>
  </w:style>
  <w:style w:type="paragraph" w:customStyle="1" w:styleId="81BAE3117263400AA3E21EB2AAAAE0A7">
    <w:name w:val="81BAE3117263400AA3E21EB2AAAAE0A7"/>
    <w:rsid w:val="001A1FF2"/>
  </w:style>
  <w:style w:type="paragraph" w:customStyle="1" w:styleId="96B2352657634813BD2CA08127B8D0DA">
    <w:name w:val="96B2352657634813BD2CA08127B8D0DA"/>
    <w:rsid w:val="001A1FF2"/>
  </w:style>
  <w:style w:type="paragraph" w:customStyle="1" w:styleId="7444450177314733AFB0E43CCBD5ABFE">
    <w:name w:val="7444450177314733AFB0E43CCBD5ABFE"/>
    <w:rsid w:val="001A1FF2"/>
  </w:style>
  <w:style w:type="paragraph" w:customStyle="1" w:styleId="131607D587B645FC851504483C4AAA2B">
    <w:name w:val="131607D587B645FC851504483C4AAA2B"/>
    <w:rsid w:val="001A1FF2"/>
  </w:style>
  <w:style w:type="paragraph" w:customStyle="1" w:styleId="433C3218E2C3455DBABD34C8FAC4AD58">
    <w:name w:val="433C3218E2C3455DBABD34C8FAC4AD58"/>
    <w:rsid w:val="001A1FF2"/>
  </w:style>
  <w:style w:type="paragraph" w:customStyle="1" w:styleId="95BD7DBC974441D0A9E0435FE5FC34F0">
    <w:name w:val="95BD7DBC974441D0A9E0435FE5FC34F0"/>
    <w:rsid w:val="001A1FF2"/>
  </w:style>
  <w:style w:type="paragraph" w:customStyle="1" w:styleId="C741921643094C64AC0FD4DDFCC3FFF0">
    <w:name w:val="C741921643094C64AC0FD4DDFCC3FFF0"/>
    <w:rsid w:val="001A1FF2"/>
  </w:style>
  <w:style w:type="paragraph" w:customStyle="1" w:styleId="F0B0506C766A4198AA791FAB64DBF982">
    <w:name w:val="F0B0506C766A4198AA791FAB64DBF982"/>
    <w:rsid w:val="001A1FF2"/>
  </w:style>
  <w:style w:type="paragraph" w:customStyle="1" w:styleId="590DD1EC97C14874A062221B13B02A0F">
    <w:name w:val="590DD1EC97C14874A062221B13B02A0F"/>
    <w:rsid w:val="001A1FF2"/>
  </w:style>
  <w:style w:type="paragraph" w:customStyle="1" w:styleId="9B2B805C42DD4CBC9E55A120D22227CA">
    <w:name w:val="9B2B805C42DD4CBC9E55A120D22227CA"/>
    <w:rsid w:val="001A1FF2"/>
  </w:style>
  <w:style w:type="paragraph" w:customStyle="1" w:styleId="99454997BC894B57AF2E02766A4A9652">
    <w:name w:val="99454997BC894B57AF2E02766A4A9652"/>
    <w:rsid w:val="001A1FF2"/>
  </w:style>
  <w:style w:type="paragraph" w:customStyle="1" w:styleId="55D7E71F2F1F4C0D8A5B32F916CD7AB9">
    <w:name w:val="55D7E71F2F1F4C0D8A5B32F916CD7AB9"/>
    <w:rsid w:val="001A1FF2"/>
  </w:style>
  <w:style w:type="paragraph" w:customStyle="1" w:styleId="2F5C240D8E534A00A29C65C9093E2FD3">
    <w:name w:val="2F5C240D8E534A00A29C65C9093E2FD3"/>
    <w:rsid w:val="001A1FF2"/>
  </w:style>
  <w:style w:type="paragraph" w:customStyle="1" w:styleId="81A29142DD3D45B29CC18B04F8AB520C">
    <w:name w:val="81A29142DD3D45B29CC18B04F8AB520C"/>
    <w:rsid w:val="001A1FF2"/>
  </w:style>
  <w:style w:type="paragraph" w:customStyle="1" w:styleId="3D18386A65114D57829167232A56EF4F">
    <w:name w:val="3D18386A65114D57829167232A56EF4F"/>
    <w:rsid w:val="001A1FF2"/>
  </w:style>
  <w:style w:type="paragraph" w:customStyle="1" w:styleId="EE83B173E89344C4A1F52AF6F4ED02A4">
    <w:name w:val="EE83B173E89344C4A1F52AF6F4ED02A4"/>
    <w:rsid w:val="001A1FF2"/>
  </w:style>
  <w:style w:type="paragraph" w:customStyle="1" w:styleId="7E7F1A3C49F84A1E97FFFFF546F8AEC9">
    <w:name w:val="7E7F1A3C49F84A1E97FFFFF546F8AEC9"/>
    <w:rsid w:val="001A1FF2"/>
  </w:style>
  <w:style w:type="paragraph" w:customStyle="1" w:styleId="F9F8DCA4135D48D4B941CC7ABDEC51B3">
    <w:name w:val="F9F8DCA4135D48D4B941CC7ABDEC51B3"/>
    <w:rsid w:val="001A1FF2"/>
  </w:style>
  <w:style w:type="paragraph" w:customStyle="1" w:styleId="E8490CDA0AFE4E579CC16592E609B875">
    <w:name w:val="E8490CDA0AFE4E579CC16592E609B875"/>
    <w:rsid w:val="001A1FF2"/>
  </w:style>
  <w:style w:type="paragraph" w:customStyle="1" w:styleId="5B8EB24484244DFF8725CAE1AD829AF0">
    <w:name w:val="5B8EB24484244DFF8725CAE1AD829AF0"/>
    <w:rsid w:val="001A1FF2"/>
  </w:style>
  <w:style w:type="paragraph" w:customStyle="1" w:styleId="659CF2F36161439482F998672C9268E7">
    <w:name w:val="659CF2F36161439482F998672C9268E7"/>
    <w:rsid w:val="001A1FF2"/>
  </w:style>
  <w:style w:type="paragraph" w:customStyle="1" w:styleId="89D698F44962439DBF43CAE0221927B1">
    <w:name w:val="89D698F44962439DBF43CAE0221927B1"/>
    <w:rsid w:val="001A1FF2"/>
  </w:style>
  <w:style w:type="paragraph" w:customStyle="1" w:styleId="7020839E8B964F558011AC036ABCCC14">
    <w:name w:val="7020839E8B964F558011AC036ABCCC14"/>
    <w:rsid w:val="001A1FF2"/>
  </w:style>
  <w:style w:type="paragraph" w:customStyle="1" w:styleId="34B967E55DD945C4BC5160E88234021E">
    <w:name w:val="34B967E55DD945C4BC5160E88234021E"/>
    <w:rsid w:val="001A1FF2"/>
  </w:style>
  <w:style w:type="paragraph" w:customStyle="1" w:styleId="241835F0CA0940CFA5ACFFEB90B3B6AF">
    <w:name w:val="241835F0CA0940CFA5ACFFEB90B3B6AF"/>
    <w:rsid w:val="001A1FF2"/>
  </w:style>
  <w:style w:type="paragraph" w:customStyle="1" w:styleId="96AB81CCB7BD4C5781E102086639B358">
    <w:name w:val="96AB81CCB7BD4C5781E102086639B358"/>
    <w:rsid w:val="001A1FF2"/>
  </w:style>
  <w:style w:type="paragraph" w:customStyle="1" w:styleId="38CB77C697A943E8AE584B3AD956B48C">
    <w:name w:val="38CB77C697A943E8AE584B3AD956B48C"/>
    <w:rsid w:val="001A1FF2"/>
  </w:style>
  <w:style w:type="paragraph" w:customStyle="1" w:styleId="D05AE977F63C4221BF2BA846ACDDD831">
    <w:name w:val="D05AE977F63C4221BF2BA846ACDDD831"/>
    <w:rsid w:val="001A1FF2"/>
  </w:style>
  <w:style w:type="paragraph" w:customStyle="1" w:styleId="F5413FE7BF1C48CC9F724CCB10FF9720">
    <w:name w:val="F5413FE7BF1C48CC9F724CCB10FF9720"/>
    <w:rsid w:val="001A1FF2"/>
  </w:style>
  <w:style w:type="paragraph" w:customStyle="1" w:styleId="F50A622AA007435AAA0B4B9A0E1C53E6">
    <w:name w:val="F50A622AA007435AAA0B4B9A0E1C53E6"/>
    <w:rsid w:val="001A1FF2"/>
  </w:style>
  <w:style w:type="paragraph" w:customStyle="1" w:styleId="8B266C6D369D48FE9AA880A2CA26EF1B">
    <w:name w:val="8B266C6D369D48FE9AA880A2CA26EF1B"/>
    <w:rsid w:val="001A1FF2"/>
  </w:style>
  <w:style w:type="paragraph" w:customStyle="1" w:styleId="13804C385ADE456ABD54672873A8AB07">
    <w:name w:val="13804C385ADE456ABD54672873A8AB07"/>
    <w:rsid w:val="001A1FF2"/>
  </w:style>
  <w:style w:type="paragraph" w:customStyle="1" w:styleId="C328DD3542ED48B3A9E91E279CA4D8F1">
    <w:name w:val="C328DD3542ED48B3A9E91E279CA4D8F1"/>
    <w:rsid w:val="001A1FF2"/>
  </w:style>
  <w:style w:type="paragraph" w:customStyle="1" w:styleId="AD46A77AEDD048F5BE2BF2BFB73A77AF">
    <w:name w:val="AD46A77AEDD048F5BE2BF2BFB73A77AF"/>
    <w:rsid w:val="001A1FF2"/>
  </w:style>
  <w:style w:type="paragraph" w:customStyle="1" w:styleId="D8CC30E2B6CB42C9BD7AA3D208D60D20">
    <w:name w:val="D8CC30E2B6CB42C9BD7AA3D208D60D20"/>
    <w:rsid w:val="001A1FF2"/>
  </w:style>
  <w:style w:type="paragraph" w:customStyle="1" w:styleId="9296632DF170491DBB30F7F59473EC8F">
    <w:name w:val="9296632DF170491DBB30F7F59473EC8F"/>
    <w:rsid w:val="001A1FF2"/>
  </w:style>
  <w:style w:type="paragraph" w:customStyle="1" w:styleId="868D3044508747EE8A0D01384C36213F">
    <w:name w:val="868D3044508747EE8A0D01384C36213F"/>
    <w:rsid w:val="001A1FF2"/>
  </w:style>
  <w:style w:type="paragraph" w:customStyle="1" w:styleId="AC377EB67B634DE988E8AA529D9B8779">
    <w:name w:val="AC377EB67B634DE988E8AA529D9B8779"/>
    <w:rsid w:val="001A1FF2"/>
  </w:style>
  <w:style w:type="paragraph" w:customStyle="1" w:styleId="4730CA48AC4D45BE84C444C546D4B0F9">
    <w:name w:val="4730CA48AC4D45BE84C444C546D4B0F9"/>
    <w:rsid w:val="001A1FF2"/>
  </w:style>
  <w:style w:type="paragraph" w:customStyle="1" w:styleId="71B4D5975EAC4DD59C9A3ABAFDB7248B">
    <w:name w:val="71B4D5975EAC4DD59C9A3ABAFDB7248B"/>
    <w:rsid w:val="001A1FF2"/>
  </w:style>
  <w:style w:type="paragraph" w:customStyle="1" w:styleId="26236A74C5554F1785BFFB1A37D46C0B">
    <w:name w:val="26236A74C5554F1785BFFB1A37D46C0B"/>
    <w:rsid w:val="001A1FF2"/>
  </w:style>
  <w:style w:type="paragraph" w:customStyle="1" w:styleId="D291D0CB8EFE42869A6742B2788821CC">
    <w:name w:val="D291D0CB8EFE42869A6742B2788821CC"/>
    <w:rsid w:val="001A1FF2"/>
  </w:style>
  <w:style w:type="paragraph" w:customStyle="1" w:styleId="1F15E386A4324E0FBB1BA3B854E0BF18">
    <w:name w:val="1F15E386A4324E0FBB1BA3B854E0BF18"/>
    <w:rsid w:val="001A1FF2"/>
  </w:style>
  <w:style w:type="paragraph" w:customStyle="1" w:styleId="FF4CE377D218453FB497EB4A4F6FAD95">
    <w:name w:val="FF4CE377D218453FB497EB4A4F6FAD95"/>
    <w:rsid w:val="001A1FF2"/>
  </w:style>
  <w:style w:type="paragraph" w:customStyle="1" w:styleId="B1949AE9F4EF4BCFA37CC346BC2CB023">
    <w:name w:val="B1949AE9F4EF4BCFA37CC346BC2CB023"/>
    <w:rsid w:val="001A1FF2"/>
  </w:style>
  <w:style w:type="paragraph" w:customStyle="1" w:styleId="AA9B385302184AFB8AF1BB1C6024C8B4">
    <w:name w:val="AA9B385302184AFB8AF1BB1C6024C8B4"/>
    <w:rsid w:val="001A1FF2"/>
  </w:style>
  <w:style w:type="paragraph" w:customStyle="1" w:styleId="C0BC35A1814C4F6FAB6F8C0298090A79">
    <w:name w:val="C0BC35A1814C4F6FAB6F8C0298090A79"/>
    <w:rsid w:val="001A1FF2"/>
  </w:style>
  <w:style w:type="paragraph" w:customStyle="1" w:styleId="B776F550EE1B4988808422A459636BDC">
    <w:name w:val="B776F550EE1B4988808422A459636BDC"/>
    <w:rsid w:val="001A1FF2"/>
  </w:style>
  <w:style w:type="paragraph" w:customStyle="1" w:styleId="F3A81A82FFB74B3999B7CAFB0E8C02A6">
    <w:name w:val="F3A81A82FFB74B3999B7CAFB0E8C02A6"/>
    <w:rsid w:val="001A1FF2"/>
  </w:style>
  <w:style w:type="paragraph" w:customStyle="1" w:styleId="7BCEE127868B44C5B50C1465F8F423ED">
    <w:name w:val="7BCEE127868B44C5B50C1465F8F423ED"/>
    <w:rsid w:val="001A1FF2"/>
  </w:style>
  <w:style w:type="paragraph" w:customStyle="1" w:styleId="2975C229984241EA887DA6C026E34BBC">
    <w:name w:val="2975C229984241EA887DA6C026E34BBC"/>
    <w:rsid w:val="001A1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9F971-694E-43B2-B849-5F48CF257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6B849-2D3A-445B-B57A-86954424E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5FC74-9586-4536-91DE-C7EE22D5C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547A7-AC98-4AC5-A6F5-98455F884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218cd-17c7-4382-84c7-6d040b9d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3841</Characters>
  <Application>Microsoft Office Word</Application>
  <DocSecurity>0</DocSecurity>
  <Lines>32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70.docx</vt:lpstr>
    </vt:vector>
  </TitlesOfParts>
  <Manager/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70.docx</dc:title>
  <dc:creator/>
  <cp:keywords/>
  <cp:lastModifiedBy>Samuel CHUA (CAAS)</cp:lastModifiedBy>
  <cp:revision>2</cp:revision>
  <dcterms:created xsi:type="dcterms:W3CDTF">2026-02-02T07:45:00Z</dcterms:created>
  <dcterms:modified xsi:type="dcterms:W3CDTF">2026-03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6-03-19T06:20:09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b20b2c6d-5fb3-4521-afc4-f55282723fb4</vt:lpwstr>
  </property>
  <property fmtid="{D5CDD505-2E9C-101B-9397-08002B2CF9AE}" pid="11" name="MSIP_Label_5434c4c7-833e-41e4-b0ab-cdb227a2f6f7_ContentBits">
    <vt:lpwstr>0</vt:lpwstr>
  </property>
  <property fmtid="{D5CDD505-2E9C-101B-9397-08002B2CF9AE}" pid="12" name="MSIP_Label_5434c4c7-833e-41e4-b0ab-cdb227a2f6f7_Tag">
    <vt:lpwstr>10, 0, 1, 1</vt:lpwstr>
  </property>
</Properties>
</file>